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E9" w:rsidRDefault="002F6BE9"/>
    <w:p w:rsidR="002F6BE9" w:rsidRPr="001B3DF6" w:rsidRDefault="002F6BE9" w:rsidP="002F6BE9">
      <w:pPr>
        <w:jc w:val="center"/>
        <w:rPr>
          <w:rFonts w:ascii="Times New Roman" w:hAnsi="Times New Roman"/>
          <w:b/>
          <w:sz w:val="20"/>
          <w:szCs w:val="20"/>
        </w:rPr>
      </w:pPr>
      <w:r w:rsidRPr="001B3DF6">
        <w:rPr>
          <w:rFonts w:ascii="Times New Roman" w:hAnsi="Times New Roman"/>
          <w:b/>
          <w:sz w:val="20"/>
          <w:szCs w:val="20"/>
        </w:rPr>
        <w:t>ПЛАНИРОВАНИ</w:t>
      </w:r>
      <w:r w:rsidR="00563711">
        <w:rPr>
          <w:rFonts w:ascii="Times New Roman" w:hAnsi="Times New Roman"/>
          <w:b/>
          <w:sz w:val="20"/>
          <w:szCs w:val="20"/>
        </w:rPr>
        <w:t>Е</w:t>
      </w:r>
      <w:r w:rsidRPr="001B3DF6">
        <w:rPr>
          <w:rFonts w:ascii="Times New Roman" w:hAnsi="Times New Roman"/>
          <w:b/>
          <w:sz w:val="20"/>
          <w:szCs w:val="20"/>
        </w:rPr>
        <w:t xml:space="preserve"> ВОСПИТАТЕЛЬНО-ОБРАЗОВАТЕЛЬНОЙ РАБОТЫ (на день)</w:t>
      </w:r>
    </w:p>
    <w:p w:rsidR="002F6BE9" w:rsidRPr="001B3DF6" w:rsidRDefault="002F6BE9" w:rsidP="002F6BE9">
      <w:pPr>
        <w:rPr>
          <w:rFonts w:ascii="Times New Roman" w:hAnsi="Times New Roman"/>
          <w:sz w:val="20"/>
          <w:szCs w:val="20"/>
        </w:rPr>
      </w:pPr>
      <w:r w:rsidRPr="00745CD8">
        <w:rPr>
          <w:rFonts w:ascii="Times New Roman" w:hAnsi="Times New Roman"/>
          <w:b/>
          <w:sz w:val="20"/>
          <w:szCs w:val="20"/>
        </w:rPr>
        <w:t xml:space="preserve">  Тема</w:t>
      </w:r>
      <w:r w:rsidR="00CF3AAD" w:rsidRPr="00745CD8">
        <w:rPr>
          <w:rFonts w:ascii="Times New Roman" w:hAnsi="Times New Roman"/>
          <w:b/>
          <w:sz w:val="20"/>
          <w:szCs w:val="20"/>
        </w:rPr>
        <w:t>:</w:t>
      </w:r>
      <w:r w:rsidR="00A27E0B">
        <w:rPr>
          <w:rFonts w:ascii="Times New Roman" w:hAnsi="Times New Roman"/>
          <w:sz w:val="20"/>
          <w:szCs w:val="20"/>
        </w:rPr>
        <w:t xml:space="preserve">  «</w:t>
      </w:r>
      <w:r w:rsidR="00D34EF2">
        <w:rPr>
          <w:rFonts w:ascii="Times New Roman" w:hAnsi="Times New Roman"/>
          <w:sz w:val="20"/>
          <w:szCs w:val="20"/>
        </w:rPr>
        <w:t xml:space="preserve">Мой </w:t>
      </w:r>
      <w:r w:rsidR="0010654B">
        <w:rPr>
          <w:rFonts w:ascii="Times New Roman" w:hAnsi="Times New Roman"/>
          <w:sz w:val="20"/>
          <w:szCs w:val="20"/>
        </w:rPr>
        <w:t>поселок. Азбука ПДД</w:t>
      </w:r>
      <w:r w:rsidR="00CB3A9D">
        <w:rPr>
          <w:rFonts w:ascii="Times New Roman" w:hAnsi="Times New Roman"/>
          <w:sz w:val="20"/>
          <w:szCs w:val="20"/>
        </w:rPr>
        <w:t>»</w:t>
      </w:r>
      <w:r w:rsidR="00B96B77">
        <w:rPr>
          <w:rFonts w:ascii="Times New Roman" w:hAnsi="Times New Roman"/>
          <w:sz w:val="20"/>
          <w:szCs w:val="20"/>
        </w:rPr>
        <w:t>.</w:t>
      </w:r>
    </w:p>
    <w:p w:rsidR="002F6BE9" w:rsidRPr="001B3DF6" w:rsidRDefault="00CB3A9D" w:rsidP="002F6BE9">
      <w:pPr>
        <w:rPr>
          <w:rFonts w:ascii="Times New Roman" w:hAnsi="Times New Roman"/>
          <w:sz w:val="20"/>
          <w:szCs w:val="20"/>
        </w:rPr>
      </w:pPr>
      <w:r w:rsidRPr="00745CD8">
        <w:rPr>
          <w:rFonts w:ascii="Times New Roman" w:hAnsi="Times New Roman"/>
          <w:b/>
          <w:sz w:val="20"/>
          <w:szCs w:val="20"/>
        </w:rPr>
        <w:t>Цель:</w:t>
      </w:r>
      <w:r w:rsidR="0010654B">
        <w:rPr>
          <w:rFonts w:ascii="Times New Roman" w:hAnsi="Times New Roman"/>
          <w:b/>
          <w:sz w:val="20"/>
          <w:szCs w:val="20"/>
        </w:rPr>
        <w:t xml:space="preserve"> </w:t>
      </w:r>
      <w:r w:rsidR="007F000A">
        <w:rPr>
          <w:rFonts w:ascii="Times New Roman" w:hAnsi="Times New Roman"/>
          <w:sz w:val="20"/>
          <w:szCs w:val="20"/>
          <w:u w:val="single"/>
        </w:rPr>
        <w:t>ра</w:t>
      </w:r>
      <w:r w:rsidR="00D34EF2">
        <w:rPr>
          <w:rFonts w:ascii="Times New Roman" w:hAnsi="Times New Roman"/>
          <w:sz w:val="20"/>
          <w:szCs w:val="20"/>
          <w:u w:val="single"/>
        </w:rPr>
        <w:t>сширение представлений детей о</w:t>
      </w:r>
      <w:r w:rsidR="00B96B7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0654B">
        <w:rPr>
          <w:rFonts w:ascii="Times New Roman" w:hAnsi="Times New Roman"/>
          <w:sz w:val="20"/>
          <w:szCs w:val="20"/>
          <w:u w:val="single"/>
        </w:rPr>
        <w:t>поселке</w:t>
      </w:r>
      <w:r w:rsidR="007F000A">
        <w:rPr>
          <w:rFonts w:ascii="Times New Roman" w:hAnsi="Times New Roman"/>
          <w:sz w:val="20"/>
          <w:szCs w:val="20"/>
          <w:u w:val="single"/>
        </w:rPr>
        <w:t>,</w:t>
      </w:r>
      <w:r w:rsidR="00D34EF2">
        <w:rPr>
          <w:rFonts w:ascii="Times New Roman" w:hAnsi="Times New Roman"/>
          <w:sz w:val="20"/>
          <w:szCs w:val="20"/>
          <w:u w:val="single"/>
        </w:rPr>
        <w:t xml:space="preserve"> в котором проживают</w:t>
      </w:r>
      <w:r w:rsidR="0010654B">
        <w:rPr>
          <w:rFonts w:ascii="Times New Roman" w:hAnsi="Times New Roman"/>
          <w:sz w:val="20"/>
          <w:szCs w:val="20"/>
          <w:u w:val="single"/>
        </w:rPr>
        <w:t>, правилах ПДД</w:t>
      </w:r>
      <w:r w:rsidR="00B96B77">
        <w:rPr>
          <w:rFonts w:ascii="Times New Roman" w:hAnsi="Times New Roman"/>
          <w:sz w:val="20"/>
          <w:szCs w:val="20"/>
          <w:u w:val="single"/>
        </w:rPr>
        <w:t>.</w:t>
      </w:r>
    </w:p>
    <w:p w:rsidR="002F6BE9" w:rsidRPr="001B3DF6" w:rsidRDefault="002F6BE9" w:rsidP="002F6BE9">
      <w:pPr>
        <w:rPr>
          <w:rFonts w:ascii="Times New Roman" w:hAnsi="Times New Roman"/>
          <w:sz w:val="20"/>
          <w:szCs w:val="20"/>
        </w:rPr>
      </w:pPr>
      <w:r w:rsidRPr="001B3DF6">
        <w:rPr>
          <w:rFonts w:ascii="Times New Roman" w:hAnsi="Times New Roman"/>
          <w:sz w:val="20"/>
          <w:szCs w:val="20"/>
        </w:rPr>
        <w:t>Итоговое мероприятие</w:t>
      </w:r>
      <w:r w:rsidR="007F000A">
        <w:rPr>
          <w:rFonts w:ascii="Times New Roman" w:hAnsi="Times New Roman"/>
          <w:sz w:val="20"/>
          <w:szCs w:val="20"/>
        </w:rPr>
        <w:t>:</w:t>
      </w:r>
      <w:r w:rsidR="00D34EF2">
        <w:rPr>
          <w:rFonts w:ascii="Times New Roman" w:hAnsi="Times New Roman"/>
          <w:sz w:val="20"/>
          <w:szCs w:val="20"/>
        </w:rPr>
        <w:t xml:space="preserve"> </w:t>
      </w:r>
      <w:r w:rsidR="00B06AF1">
        <w:rPr>
          <w:rFonts w:ascii="Times New Roman" w:hAnsi="Times New Roman"/>
          <w:sz w:val="20"/>
          <w:szCs w:val="20"/>
        </w:rPr>
        <w:t>развлечение «Россия - наша Родина</w:t>
      </w:r>
      <w:r w:rsidR="00B96B77">
        <w:rPr>
          <w:rFonts w:ascii="Times New Roman" w:hAnsi="Times New Roman"/>
          <w:sz w:val="20"/>
          <w:szCs w:val="20"/>
        </w:rPr>
        <w:t xml:space="preserve">.             </w:t>
      </w:r>
      <w:r w:rsidRPr="001B3DF6">
        <w:rPr>
          <w:rFonts w:ascii="Times New Roman" w:hAnsi="Times New Roman"/>
          <w:sz w:val="20"/>
          <w:szCs w:val="20"/>
        </w:rPr>
        <w:t>Дата проведения итогового мероприятия</w:t>
      </w:r>
      <w:r w:rsidR="00D34EF2">
        <w:rPr>
          <w:rFonts w:ascii="Times New Roman" w:hAnsi="Times New Roman"/>
          <w:sz w:val="20"/>
          <w:szCs w:val="20"/>
        </w:rPr>
        <w:t xml:space="preserve">  1</w:t>
      </w:r>
      <w:r w:rsidR="0010654B">
        <w:rPr>
          <w:rFonts w:ascii="Times New Roman" w:hAnsi="Times New Roman"/>
          <w:sz w:val="20"/>
          <w:szCs w:val="20"/>
        </w:rPr>
        <w:t>6</w:t>
      </w:r>
      <w:r w:rsidR="007F000A">
        <w:rPr>
          <w:rFonts w:ascii="Times New Roman" w:hAnsi="Times New Roman"/>
          <w:sz w:val="20"/>
          <w:szCs w:val="20"/>
        </w:rPr>
        <w:t>.11.201</w:t>
      </w:r>
      <w:r w:rsidR="0010654B">
        <w:rPr>
          <w:rFonts w:ascii="Times New Roman" w:hAnsi="Times New Roman"/>
          <w:sz w:val="20"/>
          <w:szCs w:val="20"/>
        </w:rPr>
        <w:t>7</w:t>
      </w:r>
      <w:r w:rsidR="00B96B77">
        <w:rPr>
          <w:rFonts w:ascii="Times New Roman" w:hAnsi="Times New Roman"/>
          <w:sz w:val="20"/>
          <w:szCs w:val="20"/>
        </w:rPr>
        <w:t>.</w:t>
      </w:r>
    </w:p>
    <w:p w:rsidR="002F6BE9" w:rsidRDefault="002F6BE9" w:rsidP="002F6BE9">
      <w:pPr>
        <w:rPr>
          <w:rFonts w:ascii="Times New Roman" w:hAnsi="Times New Roman"/>
          <w:sz w:val="20"/>
          <w:szCs w:val="20"/>
        </w:rPr>
      </w:pPr>
      <w:proofErr w:type="gramStart"/>
      <w:r w:rsidRPr="001B3DF6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1B3DF6">
        <w:rPr>
          <w:rFonts w:ascii="Times New Roman" w:hAnsi="Times New Roman"/>
          <w:sz w:val="20"/>
          <w:szCs w:val="20"/>
        </w:rPr>
        <w:t xml:space="preserve"> за проведение </w:t>
      </w:r>
      <w:r w:rsidR="00B96B77">
        <w:rPr>
          <w:rFonts w:ascii="Times New Roman" w:hAnsi="Times New Roman"/>
          <w:sz w:val="20"/>
          <w:szCs w:val="20"/>
        </w:rPr>
        <w:t>итогового мероприятия.  Серебренникова Г. С.</w:t>
      </w:r>
      <w:r w:rsidR="00535572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5355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35572">
        <w:rPr>
          <w:rFonts w:ascii="Times New Roman" w:hAnsi="Times New Roman"/>
          <w:sz w:val="20"/>
          <w:szCs w:val="20"/>
        </w:rPr>
        <w:t>Гагаркина</w:t>
      </w:r>
      <w:proofErr w:type="spellEnd"/>
      <w:r w:rsidR="00535572">
        <w:rPr>
          <w:rFonts w:ascii="Times New Roman" w:hAnsi="Times New Roman"/>
          <w:sz w:val="20"/>
          <w:szCs w:val="20"/>
        </w:rPr>
        <w:t xml:space="preserve"> С.</w:t>
      </w:r>
      <w:proofErr w:type="gramStart"/>
      <w:r w:rsidR="00535572">
        <w:rPr>
          <w:rFonts w:ascii="Times New Roman" w:hAnsi="Times New Roman"/>
          <w:sz w:val="20"/>
          <w:szCs w:val="20"/>
        </w:rPr>
        <w:t>З</w:t>
      </w:r>
      <w:proofErr w:type="gramEnd"/>
    </w:p>
    <w:p w:rsidR="002F6BE9" w:rsidRPr="001B3DF6" w:rsidRDefault="002F6BE9" w:rsidP="002F6BE9">
      <w:pPr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992"/>
        <w:gridCol w:w="3828"/>
        <w:gridCol w:w="121"/>
        <w:gridCol w:w="1721"/>
        <w:gridCol w:w="1669"/>
        <w:gridCol w:w="32"/>
        <w:gridCol w:w="3119"/>
        <w:gridCol w:w="2551"/>
      </w:tblGrid>
      <w:tr w:rsidR="002F6BE9" w:rsidRPr="00DB4FC4" w:rsidTr="004A02AB">
        <w:tc>
          <w:tcPr>
            <w:tcW w:w="392" w:type="dxa"/>
            <w:vMerge w:val="restart"/>
            <w:textDirection w:val="btLr"/>
          </w:tcPr>
          <w:p w:rsidR="002F6BE9" w:rsidRPr="00DB4FC4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деятельность взрослого и детей с учетом интеграции образовательных обла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жимных моментах</w:t>
            </w:r>
          </w:p>
        </w:tc>
        <w:tc>
          <w:tcPr>
            <w:tcW w:w="3119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2F6BE9" w:rsidRPr="00DB4FC4" w:rsidTr="004A02AB">
        <w:trPr>
          <w:trHeight w:val="725"/>
        </w:trPr>
        <w:tc>
          <w:tcPr>
            <w:tcW w:w="392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3" w:type="dxa"/>
            <w:gridSpan w:val="4"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BE9" w:rsidRPr="00B06AF1" w:rsidTr="004A02AB">
        <w:trPr>
          <w:trHeight w:val="4235"/>
        </w:trPr>
        <w:tc>
          <w:tcPr>
            <w:tcW w:w="392" w:type="dxa"/>
            <w:vMerge w:val="restart"/>
            <w:textDirection w:val="btLr"/>
          </w:tcPr>
          <w:p w:rsidR="002F6BE9" w:rsidRPr="00B06AF1" w:rsidRDefault="0010654B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2F6BE9" w:rsidRPr="00B06AF1">
              <w:rPr>
                <w:rFonts w:ascii="Times New Roman" w:hAnsi="Times New Roman"/>
                <w:b/>
                <w:sz w:val="20"/>
                <w:szCs w:val="20"/>
              </w:rPr>
              <w:t>онедельник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 13.11.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дежурство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ндивид.работа,поручени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  утр. гимнастика, КГН,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физ. </w:t>
            </w:r>
            <w:r w:rsidR="004A02AB" w:rsidRPr="00B06AF1">
              <w:rPr>
                <w:rFonts w:ascii="Times New Roman" w:hAnsi="Times New Roman"/>
                <w:sz w:val="20"/>
                <w:szCs w:val="20"/>
              </w:rPr>
              <w:t>культур,</w:t>
            </w:r>
          </w:p>
          <w:p w:rsidR="002F6BE9" w:rsidRPr="00B06AF1" w:rsidRDefault="004A02AB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Внесение картины</w:t>
            </w:r>
          </w:p>
          <w:p w:rsidR="002F6BE9" w:rsidRPr="00B06AF1" w:rsidRDefault="00A27E0B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10654B" w:rsidRPr="00B06AF1">
              <w:rPr>
                <w:rFonts w:ascii="Times New Roman" w:hAnsi="Times New Roman"/>
                <w:sz w:val="20"/>
                <w:szCs w:val="20"/>
              </w:rPr>
              <w:t>Золотая осень. Слободка</w:t>
            </w:r>
            <w:proofErr w:type="gramStart"/>
            <w:r w:rsidR="007F000A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AF0EE6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AF0EE6" w:rsidRPr="00B06AF1">
              <w:rPr>
                <w:rFonts w:ascii="Times New Roman" w:hAnsi="Times New Roman"/>
                <w:sz w:val="20"/>
                <w:szCs w:val="20"/>
              </w:rPr>
              <w:t>обучение внимательному рассматриванию картины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гровая ситуация </w:t>
            </w:r>
          </w:p>
          <w:p w:rsidR="002F6BE9" w:rsidRPr="00B06AF1" w:rsidRDefault="004C6661" w:rsidP="002F6BE9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r w:rsidR="006F31E5" w:rsidRPr="00B06AF1">
              <w:rPr>
                <w:rFonts w:ascii="Times New Roman" w:hAnsi="Times New Roman"/>
                <w:spacing w:val="-1"/>
                <w:sz w:val="20"/>
                <w:szCs w:val="20"/>
              </w:rPr>
              <w:t>Истории моего поселка</w:t>
            </w:r>
            <w:r w:rsidRPr="00B06A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»- </w:t>
            </w:r>
            <w:r w:rsidR="006F31E5" w:rsidRPr="00B06AF1">
              <w:rPr>
                <w:rFonts w:ascii="Times New Roman" w:hAnsi="Times New Roman"/>
                <w:spacing w:val="-1"/>
                <w:sz w:val="20"/>
                <w:szCs w:val="20"/>
              </w:rPr>
              <w:t>закрепление знаний детей о родном поселке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Заучивание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стих-я</w:t>
            </w:r>
            <w:proofErr w:type="gramEnd"/>
          </w:p>
          <w:p w:rsidR="002F6BE9" w:rsidRPr="00B06AF1" w:rsidRDefault="003A1ABD" w:rsidP="00F57A6E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Люблю свою Березовку</w:t>
            </w:r>
            <w:proofErr w:type="gramStart"/>
            <w:r w:rsidR="002C7686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E72260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72260" w:rsidRPr="00B06AF1">
              <w:rPr>
                <w:rFonts w:ascii="Times New Roman" w:hAnsi="Times New Roman"/>
                <w:sz w:val="20"/>
                <w:szCs w:val="20"/>
              </w:rPr>
              <w:t>обучению выразительному чтению</w:t>
            </w:r>
            <w:r w:rsidR="00B96B77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Д/и на развитие </w:t>
            </w:r>
            <w:r w:rsidRPr="00B06AF1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ечи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C7686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DB58F6" w:rsidRPr="00B06AF1">
              <w:rPr>
                <w:rFonts w:ascii="Times New Roman" w:hAnsi="Times New Roman"/>
                <w:sz w:val="20"/>
                <w:szCs w:val="20"/>
              </w:rPr>
              <w:t>Что делать, если…</w:t>
            </w:r>
            <w:r w:rsidR="00914B43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DB58F6" w:rsidRPr="00B06AF1">
              <w:rPr>
                <w:rFonts w:ascii="Times New Roman" w:hAnsi="Times New Roman"/>
                <w:sz w:val="20"/>
                <w:szCs w:val="20"/>
              </w:rPr>
              <w:t xml:space="preserve"> (потерялся на улице, </w:t>
            </w:r>
            <w:r w:rsidR="00F405E7" w:rsidRPr="00B06AF1">
              <w:rPr>
                <w:rFonts w:ascii="Times New Roman" w:hAnsi="Times New Roman"/>
                <w:sz w:val="20"/>
                <w:szCs w:val="20"/>
              </w:rPr>
              <w:t>зовет незнакомец</w:t>
            </w:r>
            <w:proofErr w:type="gramStart"/>
            <w:r w:rsidR="00F405E7" w:rsidRPr="00B06AF1">
              <w:rPr>
                <w:rFonts w:ascii="Times New Roman" w:hAnsi="Times New Roman"/>
                <w:sz w:val="20"/>
                <w:szCs w:val="20"/>
              </w:rPr>
              <w:t>)</w:t>
            </w:r>
            <w:r w:rsidR="007F000A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D82AAC" w:rsidRPr="00B06AF1">
              <w:rPr>
                <w:rFonts w:ascii="Times New Roman" w:hAnsi="Times New Roman"/>
                <w:sz w:val="20"/>
                <w:szCs w:val="20"/>
              </w:rPr>
              <w:t>развитие связной речи</w:t>
            </w:r>
            <w:r w:rsidR="00F405E7" w:rsidRPr="00B06AF1">
              <w:rPr>
                <w:rFonts w:ascii="Times New Roman" w:hAnsi="Times New Roman"/>
                <w:sz w:val="20"/>
                <w:szCs w:val="20"/>
              </w:rPr>
              <w:t>, предупреждение опасностей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6F31E5" w:rsidRPr="00B06AF1" w:rsidRDefault="006F31E5" w:rsidP="006F31E5">
            <w:pPr>
              <w:shd w:val="clear" w:color="auto" w:fill="FFFFFF"/>
              <w:spacing w:line="226" w:lineRule="exac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2F6BE9" w:rsidRPr="00B06AF1" w:rsidRDefault="002F6BE9" w:rsidP="00B96B77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д/и</w:t>
            </w:r>
            <w:r w:rsidR="006F31E5"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 «Достопримечательности поселка»</w:t>
            </w:r>
            <w:r w:rsidR="006F31E5" w:rsidRPr="00B06AF1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10654B" w:rsidRPr="00B06AF1">
              <w:rPr>
                <w:rFonts w:ascii="Times New Roman" w:hAnsi="Times New Roman"/>
                <w:sz w:val="20"/>
                <w:szCs w:val="20"/>
              </w:rPr>
              <w:t>Аней</w:t>
            </w:r>
            <w:proofErr w:type="gramStart"/>
            <w:r w:rsidR="00B96B77" w:rsidRPr="00B06AF1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="006F31E5" w:rsidRPr="00B06AF1">
              <w:rPr>
                <w:rFonts w:ascii="Times New Roman" w:hAnsi="Times New Roman"/>
                <w:sz w:val="20"/>
                <w:szCs w:val="20"/>
              </w:rPr>
              <w:t>,</w:t>
            </w:r>
            <w:r w:rsidR="0010654B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B77" w:rsidRPr="00B06AF1">
              <w:rPr>
                <w:rFonts w:ascii="Times New Roman" w:hAnsi="Times New Roman"/>
                <w:sz w:val="20"/>
                <w:szCs w:val="20"/>
              </w:rPr>
              <w:t xml:space="preserve"> Дима Д, Маша К. Арсений К.</w:t>
            </w:r>
            <w:r w:rsidR="00DB58F6" w:rsidRPr="00B06AF1">
              <w:rPr>
                <w:rFonts w:ascii="Times New Roman" w:hAnsi="Times New Roman"/>
                <w:sz w:val="20"/>
                <w:szCs w:val="20"/>
              </w:rPr>
              <w:t xml:space="preserve"> закрепление знаний детей  о родном поселке.</w:t>
            </w:r>
          </w:p>
        </w:tc>
        <w:tc>
          <w:tcPr>
            <w:tcW w:w="3119" w:type="dxa"/>
          </w:tcPr>
          <w:p w:rsidR="00B631B1" w:rsidRPr="00B06AF1" w:rsidRDefault="00B631B1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631B1" w:rsidRPr="00B06AF1" w:rsidRDefault="00B631B1" w:rsidP="00B631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5E00F8" w:rsidP="0010654B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r w:rsidR="00971D45" w:rsidRPr="00B06AF1">
              <w:rPr>
                <w:rFonts w:ascii="Times New Roman" w:hAnsi="Times New Roman"/>
                <w:sz w:val="20"/>
                <w:szCs w:val="20"/>
              </w:rPr>
              <w:t xml:space="preserve">картин </w:t>
            </w:r>
            <w:r w:rsidR="0010654B" w:rsidRPr="00B06AF1">
              <w:rPr>
                <w:rFonts w:ascii="Times New Roman" w:hAnsi="Times New Roman"/>
                <w:sz w:val="20"/>
                <w:szCs w:val="20"/>
              </w:rPr>
              <w:t>по теме</w:t>
            </w:r>
          </w:p>
        </w:tc>
        <w:tc>
          <w:tcPr>
            <w:tcW w:w="2551" w:type="dxa"/>
            <w:vMerge w:val="restart"/>
          </w:tcPr>
          <w:p w:rsidR="002F6BE9" w:rsidRPr="00B06AF1" w:rsidRDefault="008F4409" w:rsidP="00B96B77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редложить родителям участвовать в конкурсе «Времена года»</w:t>
            </w:r>
            <w:r w:rsidR="00E233BF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B77" w:rsidRPr="00B06AF1">
              <w:rPr>
                <w:rFonts w:ascii="Times New Roman" w:hAnsi="Times New Roman"/>
                <w:sz w:val="20"/>
                <w:szCs w:val="20"/>
              </w:rPr>
              <w:t xml:space="preserve"> Руслана</w:t>
            </w:r>
            <w:proofErr w:type="gramStart"/>
            <w:r w:rsidR="00B96B77" w:rsidRPr="00B06AF1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  <w:proofErr w:type="gramEnd"/>
            <w:r w:rsidR="00B96B77" w:rsidRPr="00B06A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96B77" w:rsidRPr="00B06AF1" w:rsidRDefault="00B96B77" w:rsidP="00B96B77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Насти Г, Сережи П.</w:t>
            </w:r>
          </w:p>
        </w:tc>
      </w:tr>
      <w:tr w:rsidR="002F6BE9" w:rsidRPr="00B06AF1" w:rsidTr="004A02AB">
        <w:trPr>
          <w:trHeight w:val="274"/>
        </w:trPr>
        <w:tc>
          <w:tcPr>
            <w:tcW w:w="392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Pr="00B06AF1" w:rsidRDefault="002F6BE9" w:rsidP="00787B4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B06AF1" w:rsidRDefault="002F6BE9" w:rsidP="00787B4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AB3F57" w:rsidP="00AB3F5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B3F57" w:rsidRPr="00B06AF1" w:rsidRDefault="00AB3F57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Социально-ком</w:t>
            </w:r>
            <w:proofErr w:type="gramEnd"/>
          </w:p>
          <w:p w:rsidR="00AB3F57" w:rsidRPr="00B06AF1" w:rsidRDefault="00AB3F57" w:rsidP="00AB3F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B06AF1" w:rsidP="00AB3F57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ическая</w:t>
            </w:r>
          </w:p>
        </w:tc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AB3F57" w:rsidRPr="00B06AF1" w:rsidRDefault="002F6BE9" w:rsidP="00AB3F57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( по расписанию)</w:t>
            </w:r>
          </w:p>
          <w:p w:rsidR="00AB3F57" w:rsidRPr="00B06AF1" w:rsidRDefault="00AB3F57" w:rsidP="00787B4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3F57" w:rsidRPr="00B06AF1" w:rsidRDefault="0010654B" w:rsidP="001065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1.</w:t>
            </w:r>
            <w:r w:rsidR="00AF0EE6" w:rsidRPr="00B06AF1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="00D82AAC" w:rsidRPr="00B06AF1">
              <w:rPr>
                <w:rFonts w:ascii="Times New Roman" w:hAnsi="Times New Roman"/>
                <w:sz w:val="20"/>
                <w:szCs w:val="20"/>
              </w:rPr>
              <w:t>ьн</w:t>
            </w:r>
            <w:proofErr w:type="gramStart"/>
            <w:r w:rsidR="00D82AAC" w:rsidRPr="00B06AF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D82AAC" w:rsidRPr="00B06AF1">
              <w:rPr>
                <w:rFonts w:ascii="Times New Roman" w:hAnsi="Times New Roman"/>
                <w:sz w:val="20"/>
                <w:szCs w:val="20"/>
              </w:rPr>
              <w:t xml:space="preserve"> коммуникативна</w:t>
            </w:r>
            <w:r w:rsidR="00AA0882" w:rsidRPr="00B06AF1">
              <w:rPr>
                <w:rFonts w:ascii="Times New Roman" w:hAnsi="Times New Roman"/>
                <w:sz w:val="20"/>
                <w:szCs w:val="20"/>
              </w:rPr>
              <w:t>я ( природ</w:t>
            </w:r>
            <w:r w:rsidR="00D82AAC" w:rsidRPr="00B06AF1">
              <w:rPr>
                <w:rFonts w:ascii="Times New Roman" w:hAnsi="Times New Roman"/>
                <w:sz w:val="20"/>
                <w:szCs w:val="20"/>
              </w:rPr>
              <w:t>ный</w:t>
            </w:r>
            <w:r w:rsidR="00AF0EE6" w:rsidRPr="00B06AF1">
              <w:rPr>
                <w:rFonts w:ascii="Times New Roman" w:hAnsi="Times New Roman"/>
                <w:sz w:val="20"/>
                <w:szCs w:val="20"/>
              </w:rPr>
              <w:t xml:space="preserve"> мир)</w:t>
            </w:r>
          </w:p>
          <w:p w:rsidR="00064951" w:rsidRPr="00B06AF1" w:rsidRDefault="00AA0882" w:rsidP="001065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Т.:</w:t>
            </w:r>
            <w:r w:rsidR="00B03C43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4951" w:rsidRPr="00B06AF1">
              <w:rPr>
                <w:rFonts w:ascii="Times New Roman" w:hAnsi="Times New Roman"/>
                <w:sz w:val="20"/>
                <w:szCs w:val="20"/>
              </w:rPr>
              <w:t>Знакомство с поселком Березовка.</w:t>
            </w:r>
          </w:p>
          <w:p w:rsidR="004F2951" w:rsidRPr="00B06AF1" w:rsidRDefault="00064951" w:rsidP="001065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Ц: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рмирование  знаний  детей о происхождении поселка;-расширение знаний  о достопримечательностях поселка; -воспитание любви</w:t>
            </w:r>
            <w:r w:rsidR="00B06AF1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4F2951" w:rsidRPr="00B06AF1">
              <w:rPr>
                <w:rFonts w:ascii="Times New Roman" w:hAnsi="Times New Roman"/>
                <w:sz w:val="20"/>
                <w:szCs w:val="20"/>
              </w:rPr>
              <w:t>родному поселку.</w:t>
            </w:r>
          </w:p>
          <w:p w:rsidR="004F2951" w:rsidRPr="00B06AF1" w:rsidRDefault="004F2951" w:rsidP="001065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2.Двигательн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Физическая культура.</w:t>
            </w:r>
          </w:p>
          <w:p w:rsidR="004F2951" w:rsidRPr="00B06AF1" w:rsidRDefault="004F2951" w:rsidP="001065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0654B" w:rsidRPr="00B06AF1" w:rsidRDefault="004F2951" w:rsidP="001065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3.</w:t>
            </w:r>
            <w:r w:rsidR="0010654B" w:rsidRPr="00B06AF1">
              <w:rPr>
                <w:rFonts w:ascii="Times New Roman" w:hAnsi="Times New Roman"/>
                <w:sz w:val="20"/>
                <w:szCs w:val="20"/>
              </w:rPr>
              <w:t>Познават</w:t>
            </w:r>
            <w:proofErr w:type="gramStart"/>
            <w:r w:rsidR="0010654B" w:rsidRPr="00B06A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="0010654B" w:rsidRPr="00B06AF1">
              <w:rPr>
                <w:rFonts w:ascii="Times New Roman" w:hAnsi="Times New Roman"/>
                <w:sz w:val="20"/>
                <w:szCs w:val="20"/>
              </w:rPr>
              <w:t xml:space="preserve">сследов.матем.и </w:t>
            </w:r>
            <w:proofErr w:type="spellStart"/>
            <w:r w:rsidR="0010654B" w:rsidRPr="00B06AF1">
              <w:rPr>
                <w:rFonts w:ascii="Times New Roman" w:hAnsi="Times New Roman"/>
                <w:sz w:val="20"/>
                <w:szCs w:val="20"/>
              </w:rPr>
              <w:t>сенсорн.разв</w:t>
            </w:r>
            <w:proofErr w:type="spellEnd"/>
            <w:r w:rsidR="0010654B" w:rsidRPr="00B06AF1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 w:rsidR="0010654B" w:rsidRPr="00B06AF1">
              <w:rPr>
                <w:rFonts w:ascii="Times New Roman" w:hAnsi="Times New Roman"/>
                <w:sz w:val="20"/>
                <w:szCs w:val="20"/>
              </w:rPr>
              <w:t>логич.мышлен</w:t>
            </w:r>
            <w:proofErr w:type="spellEnd"/>
            <w:r w:rsidR="0010654B" w:rsidRPr="00B06AF1">
              <w:rPr>
                <w:rFonts w:ascii="Times New Roman" w:hAnsi="Times New Roman"/>
                <w:sz w:val="20"/>
                <w:szCs w:val="20"/>
              </w:rPr>
              <w:t>.) Т. «Выставка собак нашего двора»;</w:t>
            </w:r>
          </w:p>
          <w:p w:rsidR="00AF0EE6" w:rsidRPr="00B06AF1" w:rsidRDefault="004F2951" w:rsidP="004253D5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Ц: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азвитие умения детей воспро</w:t>
            </w:r>
            <w:r w:rsidR="004253D5" w:rsidRPr="00B06AF1">
              <w:rPr>
                <w:rFonts w:ascii="Times New Roman" w:hAnsi="Times New Roman"/>
                <w:sz w:val="20"/>
                <w:szCs w:val="20"/>
              </w:rPr>
              <w:t>извод</w:t>
            </w:r>
            <w:r w:rsidR="00AF0C73" w:rsidRPr="00B06AF1">
              <w:rPr>
                <w:rFonts w:ascii="Times New Roman" w:hAnsi="Times New Roman"/>
                <w:sz w:val="20"/>
                <w:szCs w:val="20"/>
              </w:rPr>
              <w:t>и</w:t>
            </w:r>
            <w:r w:rsidR="004253D5" w:rsidRPr="00B06AF1">
              <w:rPr>
                <w:rFonts w:ascii="Times New Roman" w:hAnsi="Times New Roman"/>
                <w:sz w:val="20"/>
                <w:szCs w:val="20"/>
              </w:rPr>
              <w:t>ть предметы по представлению; -сравнение предметов по величине ; -</w:t>
            </w:r>
            <w:r w:rsidR="004253D5" w:rsidRPr="00B06A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ние усидчивости.  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4A02AB">
        <w:trPr>
          <w:trHeight w:val="3258"/>
        </w:trPr>
        <w:tc>
          <w:tcPr>
            <w:tcW w:w="392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B06AF1" w:rsidRDefault="004A02AB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4A02AB" w:rsidRPr="00B06AF1" w:rsidRDefault="004A02AB" w:rsidP="004A02AB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Наблюд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гры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, труд,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Наблюдение в неживой природе</w:t>
            </w:r>
          </w:p>
          <w:p w:rsidR="002F6BE9" w:rsidRPr="00B06AF1" w:rsidRDefault="00F405E7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За деревьями</w:t>
            </w:r>
            <w:r w:rsidR="001A296D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/и с бегом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1A296D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F405E7" w:rsidRPr="00B06AF1">
              <w:rPr>
                <w:rFonts w:ascii="Times New Roman" w:hAnsi="Times New Roman"/>
                <w:sz w:val="20"/>
                <w:szCs w:val="20"/>
              </w:rPr>
              <w:t>Змейка</w:t>
            </w:r>
            <w:proofErr w:type="gramStart"/>
            <w:r w:rsidR="008671E1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D82AAC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B06AF1"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r w:rsidR="00912DDD" w:rsidRPr="00B06AF1">
              <w:rPr>
                <w:rFonts w:ascii="Times New Roman" w:hAnsi="Times New Roman"/>
                <w:sz w:val="20"/>
                <w:szCs w:val="20"/>
              </w:rPr>
              <w:t>азвитие</w:t>
            </w:r>
            <w:r w:rsidR="00B06AF1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5E7" w:rsidRPr="00B06AF1">
              <w:rPr>
                <w:rFonts w:ascii="Times New Roman" w:hAnsi="Times New Roman"/>
                <w:sz w:val="20"/>
                <w:szCs w:val="20"/>
              </w:rPr>
              <w:t xml:space="preserve">ловкости, </w:t>
            </w:r>
            <w:r w:rsidR="008671E1" w:rsidRPr="00B06AF1">
              <w:rPr>
                <w:rFonts w:ascii="Times New Roman" w:hAnsi="Times New Roman"/>
                <w:sz w:val="20"/>
                <w:szCs w:val="20"/>
              </w:rPr>
              <w:t>внимания</w:t>
            </w:r>
            <w:r w:rsidR="00F405E7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="00F405E7" w:rsidRPr="00B06AF1">
              <w:rPr>
                <w:rFonts w:ascii="Times New Roman" w:hAnsi="Times New Roman"/>
                <w:sz w:val="20"/>
                <w:szCs w:val="20"/>
              </w:rPr>
              <w:t xml:space="preserve"> «Поездка по п</w:t>
            </w:r>
            <w:r w:rsidR="00E233BF" w:rsidRPr="00B06AF1">
              <w:rPr>
                <w:rFonts w:ascii="Times New Roman" w:hAnsi="Times New Roman"/>
                <w:sz w:val="20"/>
                <w:szCs w:val="20"/>
              </w:rPr>
              <w:t>оселку», ц. закрепление названий улицы</w:t>
            </w:r>
            <w:r w:rsidR="00F405E7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912DDD" w:rsidP="00912D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а м/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64410F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Классики»</w:t>
            </w:r>
            <w:r w:rsidR="004A6FC8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A6FC8" w:rsidRPr="00B06AF1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="004A6FC8" w:rsidRPr="00B06AF1">
              <w:rPr>
                <w:rFonts w:ascii="Times New Roman" w:hAnsi="Times New Roman"/>
                <w:sz w:val="20"/>
                <w:szCs w:val="20"/>
              </w:rPr>
              <w:t>рыгать на двух ногах.</w:t>
            </w:r>
          </w:p>
          <w:p w:rsidR="002F6BE9" w:rsidRPr="00B06AF1" w:rsidRDefault="002F6BE9" w:rsidP="002F6BE9">
            <w:pPr>
              <w:tabs>
                <w:tab w:val="left" w:pos="225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D6" w:rsidRPr="00B06AF1" w:rsidRDefault="008E54D6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D6" w:rsidRPr="00B06AF1" w:rsidRDefault="008E54D6" w:rsidP="008E54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54D6" w:rsidRPr="00B06AF1" w:rsidRDefault="008E54D6" w:rsidP="008E54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222C" w:rsidRPr="00B06AF1" w:rsidRDefault="00F405E7" w:rsidP="00DD222C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бучение игре «</w:t>
            </w:r>
            <w:r w:rsidR="00E233BF" w:rsidRPr="00B06AF1">
              <w:rPr>
                <w:rFonts w:ascii="Times New Roman" w:hAnsi="Times New Roman"/>
                <w:sz w:val="20"/>
                <w:szCs w:val="20"/>
              </w:rPr>
              <w:t>Городки</w:t>
            </w:r>
            <w:proofErr w:type="gramStart"/>
            <w:r w:rsidR="004A6FC8"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="004A6FC8" w:rsidRPr="00B06AF1">
              <w:rPr>
                <w:rFonts w:ascii="Times New Roman" w:hAnsi="Times New Roman"/>
                <w:sz w:val="20"/>
                <w:szCs w:val="20"/>
              </w:rPr>
              <w:t>соблюдение правил игры</w:t>
            </w:r>
            <w:r w:rsidR="00DD222C" w:rsidRPr="00B06AF1">
              <w:rPr>
                <w:rFonts w:ascii="Times New Roman" w:hAnsi="Times New Roman"/>
                <w:sz w:val="20"/>
                <w:szCs w:val="20"/>
              </w:rPr>
              <w:t xml:space="preserve">  Артема </w:t>
            </w:r>
            <w:proofErr w:type="spellStart"/>
            <w:r w:rsidR="00DD222C" w:rsidRPr="00B06AF1">
              <w:rPr>
                <w:rFonts w:ascii="Times New Roman" w:hAnsi="Times New Roman"/>
                <w:sz w:val="20"/>
                <w:szCs w:val="20"/>
              </w:rPr>
              <w:t>Евс</w:t>
            </w:r>
            <w:proofErr w:type="spellEnd"/>
            <w:r w:rsidR="00DD222C" w:rsidRPr="00B06AF1">
              <w:rPr>
                <w:rFonts w:ascii="Times New Roman" w:hAnsi="Times New Roman"/>
                <w:sz w:val="20"/>
                <w:szCs w:val="20"/>
              </w:rPr>
              <w:t>., Колю П, Сережу П, Мишу П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D6" w:rsidRPr="00B06AF1" w:rsidRDefault="008E54D6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D6" w:rsidRPr="00B06AF1" w:rsidRDefault="008E54D6" w:rsidP="008E54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54D6" w:rsidRPr="00B06AF1" w:rsidRDefault="008E54D6" w:rsidP="008E54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E233BF" w:rsidP="008E54D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Городки</w:t>
            </w:r>
            <w:r w:rsidR="008E54D6" w:rsidRPr="00B06AF1">
              <w:rPr>
                <w:rFonts w:ascii="Times New Roman" w:hAnsi="Times New Roman"/>
                <w:sz w:val="20"/>
                <w:szCs w:val="20"/>
              </w:rPr>
              <w:t>, скакалки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4A02AB">
        <w:trPr>
          <w:trHeight w:val="639"/>
        </w:trPr>
        <w:tc>
          <w:tcPr>
            <w:tcW w:w="392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КГН, 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6"/>
          </w:tcPr>
          <w:p w:rsidR="002F6BE9" w:rsidRPr="00B06AF1" w:rsidRDefault="00E21A58" w:rsidP="00912DD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а «Где мы были, мы не скажем</w:t>
            </w:r>
            <w:r w:rsidR="00914B43" w:rsidRPr="00B06AF1">
              <w:rPr>
                <w:rFonts w:ascii="Times New Roman" w:hAnsi="Times New Roman"/>
                <w:sz w:val="20"/>
                <w:szCs w:val="20"/>
              </w:rPr>
              <w:t xml:space="preserve">»- развитие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речи, </w:t>
            </w:r>
            <w:r w:rsidR="00E44C4C" w:rsidRPr="00B06AF1">
              <w:rPr>
                <w:rFonts w:ascii="Times New Roman" w:hAnsi="Times New Roman"/>
                <w:sz w:val="20"/>
                <w:szCs w:val="20"/>
              </w:rPr>
              <w:t xml:space="preserve">согласованности. 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4A02AB">
        <w:tc>
          <w:tcPr>
            <w:tcW w:w="392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оздоровит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закалив.  процедуры, КГН, 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 деятельность детей, досуги, кружки инд. работа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здоровительная гимнастика после сна, ходьба по массажным дорожкам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</w:p>
          <w:p w:rsidR="002F6BE9" w:rsidRPr="00B06AF1" w:rsidRDefault="0092688F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912DDD" w:rsidRPr="00B06AF1">
              <w:rPr>
                <w:rFonts w:ascii="Times New Roman" w:hAnsi="Times New Roman"/>
                <w:sz w:val="20"/>
                <w:szCs w:val="20"/>
              </w:rPr>
              <w:t>Больница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»- </w:t>
            </w:r>
            <w:r w:rsidR="00912DDD" w:rsidRPr="00B06AF1">
              <w:rPr>
                <w:rFonts w:ascii="Times New Roman" w:hAnsi="Times New Roman"/>
                <w:sz w:val="20"/>
                <w:szCs w:val="20"/>
              </w:rPr>
              <w:t>в</w:t>
            </w:r>
            <w:r w:rsidR="00E233BF" w:rsidRPr="00B06AF1">
              <w:rPr>
                <w:rFonts w:ascii="Times New Roman" w:hAnsi="Times New Roman"/>
                <w:sz w:val="20"/>
                <w:szCs w:val="20"/>
              </w:rPr>
              <w:t>вести роль стоматолога</w:t>
            </w:r>
            <w:r w:rsidR="00912DDD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Настольные игры</w:t>
            </w:r>
          </w:p>
          <w:p w:rsidR="002F6BE9" w:rsidRPr="00B06AF1" w:rsidRDefault="00E233BF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Контуры</w:t>
            </w:r>
            <w:proofErr w:type="gramStart"/>
            <w:r w:rsidR="00821272"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="00821272" w:rsidRPr="00B06AF1">
              <w:rPr>
                <w:rFonts w:ascii="Times New Roman" w:hAnsi="Times New Roman"/>
                <w:sz w:val="20"/>
                <w:szCs w:val="20"/>
              </w:rPr>
              <w:t>развитие сообразительности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066D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Работа в центре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ит</w:t>
            </w:r>
            <w:r w:rsidR="002F6BE9" w:rsidRPr="00B06AF1">
              <w:rPr>
                <w:rFonts w:ascii="Times New Roman" w:hAnsi="Times New Roman"/>
                <w:sz w:val="20"/>
                <w:szCs w:val="20"/>
              </w:rPr>
              <w:t>-ры</w:t>
            </w:r>
            <w:proofErr w:type="spellEnd"/>
          </w:p>
          <w:p w:rsidR="002F6BE9" w:rsidRPr="00B06AF1" w:rsidRDefault="0009176B" w:rsidP="0082127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Рассматривание тематическог</w:t>
            </w:r>
            <w:r w:rsidR="008F2D85" w:rsidRPr="00B06AF1">
              <w:rPr>
                <w:rFonts w:ascii="Times New Roman" w:hAnsi="Times New Roman"/>
                <w:sz w:val="20"/>
                <w:szCs w:val="20"/>
              </w:rPr>
              <w:t>о альбома «Мой поселок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912DDD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821272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Формир-е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ЗКР</w:t>
            </w:r>
          </w:p>
          <w:p w:rsidR="002F6BE9" w:rsidRPr="00B06AF1" w:rsidRDefault="00E44C4C" w:rsidP="00E44C4C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Угадай слово</w:t>
            </w:r>
            <w:proofErr w:type="gramStart"/>
            <w:r w:rsidR="00821272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proofErr w:type="spellStart"/>
            <w:r w:rsidR="008F2D85" w:rsidRPr="00B06AF1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proofErr w:type="gramEnd"/>
            <w:r w:rsidR="008F2D85" w:rsidRPr="00B06AF1">
              <w:rPr>
                <w:rFonts w:ascii="Times New Roman" w:hAnsi="Times New Roman"/>
                <w:sz w:val="20"/>
                <w:szCs w:val="20"/>
              </w:rPr>
              <w:t>. закрепление знаний о частях улицы, светофор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6BE9" w:rsidRPr="00B06AF1" w:rsidRDefault="00821272" w:rsidP="001065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22C" w:rsidRPr="00B06AF1">
              <w:rPr>
                <w:rFonts w:ascii="Times New Roman" w:hAnsi="Times New Roman"/>
                <w:sz w:val="20"/>
                <w:szCs w:val="20"/>
              </w:rPr>
              <w:t xml:space="preserve"> Миша П, </w:t>
            </w:r>
            <w:proofErr w:type="spellStart"/>
            <w:r w:rsidR="00DD222C" w:rsidRPr="00B06AF1">
              <w:rPr>
                <w:rFonts w:ascii="Times New Roman" w:hAnsi="Times New Roman"/>
                <w:sz w:val="20"/>
                <w:szCs w:val="20"/>
              </w:rPr>
              <w:t>Напаша</w:t>
            </w:r>
            <w:proofErr w:type="spellEnd"/>
            <w:proofErr w:type="gramStart"/>
            <w:r w:rsidR="00DD222C" w:rsidRPr="00B06AF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="00DD222C" w:rsidRPr="00B06AF1">
              <w:rPr>
                <w:rFonts w:ascii="Times New Roman" w:hAnsi="Times New Roman"/>
                <w:sz w:val="20"/>
                <w:szCs w:val="20"/>
              </w:rPr>
              <w:t>, Саша Б, Настя Г.</w:t>
            </w:r>
          </w:p>
          <w:p w:rsidR="0010654B" w:rsidRPr="00B06AF1" w:rsidRDefault="0010654B" w:rsidP="001065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F6BE9" w:rsidRPr="00B06AF1" w:rsidRDefault="0092688F" w:rsidP="00912DD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Внести альбом «</w:t>
            </w:r>
            <w:r w:rsidR="008F2D85" w:rsidRPr="00B06AF1">
              <w:rPr>
                <w:rFonts w:ascii="Times New Roman" w:hAnsi="Times New Roman"/>
                <w:sz w:val="20"/>
                <w:szCs w:val="20"/>
              </w:rPr>
              <w:t>Мой поселок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912DDD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4A02AB">
        <w:trPr>
          <w:trHeight w:val="281"/>
        </w:trPr>
        <w:tc>
          <w:tcPr>
            <w:tcW w:w="392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992" w:type="dxa"/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6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  <w:p w:rsidR="002F6BE9" w:rsidRPr="00B06AF1" w:rsidRDefault="000E4287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-развитие творческих способностей</w:t>
            </w:r>
          </w:p>
          <w:p w:rsidR="0010654B" w:rsidRPr="00B06AF1" w:rsidRDefault="0010654B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/игра</w:t>
            </w:r>
          </w:p>
          <w:p w:rsidR="002F6BE9" w:rsidRPr="00B06AF1" w:rsidRDefault="000E4287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912DDD" w:rsidRPr="00B06AF1">
              <w:rPr>
                <w:rFonts w:ascii="Times New Roman" w:hAnsi="Times New Roman"/>
                <w:sz w:val="20"/>
                <w:szCs w:val="20"/>
              </w:rPr>
              <w:t>Третий лишний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912DDD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912DDD" w:rsidRPr="00B06AF1">
              <w:rPr>
                <w:rFonts w:ascii="Times New Roman" w:hAnsi="Times New Roman"/>
                <w:sz w:val="20"/>
                <w:szCs w:val="20"/>
              </w:rPr>
              <w:t>соблюдение правил игры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E233BF" w:rsidP="00912DD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Игры-эксперименты со снегом, </w:t>
            </w:r>
            <w:r w:rsidR="00B06AF1">
              <w:rPr>
                <w:rFonts w:ascii="Times New Roman" w:hAnsi="Times New Roman"/>
                <w:sz w:val="20"/>
                <w:szCs w:val="20"/>
              </w:rPr>
              <w:t>рассматривание снежинок через лупу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912DDD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Наблюдение за погодой</w:t>
            </w:r>
          </w:p>
          <w:p w:rsidR="004A02AB" w:rsidRPr="00B06AF1" w:rsidRDefault="00E233BF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равнить погоду ранней осенью и поздней осенью</w:t>
            </w:r>
          </w:p>
          <w:p w:rsidR="007F2198" w:rsidRPr="00B06AF1" w:rsidRDefault="007F2198" w:rsidP="00912DD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AC4" w:rsidRPr="00B06AF1" w:rsidRDefault="00664AC4" w:rsidP="00B06AF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1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703"/>
        <w:gridCol w:w="850"/>
        <w:gridCol w:w="3826"/>
        <w:gridCol w:w="3546"/>
        <w:gridCol w:w="9"/>
        <w:gridCol w:w="3109"/>
        <w:gridCol w:w="2551"/>
      </w:tblGrid>
      <w:tr w:rsidR="002F6BE9" w:rsidRPr="00B06AF1" w:rsidTr="002F6BE9">
        <w:tc>
          <w:tcPr>
            <w:tcW w:w="390" w:type="dxa"/>
            <w:vMerge w:val="restart"/>
            <w:textDirection w:val="btLr"/>
          </w:tcPr>
          <w:p w:rsidR="002F6BE9" w:rsidRPr="00B06AF1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3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50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2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овместная образователь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118" w:type="dxa"/>
            <w:gridSpan w:val="2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бщеобразовательными  учреждениями).</w:t>
            </w:r>
          </w:p>
        </w:tc>
      </w:tr>
      <w:tr w:rsidR="002F6BE9" w:rsidRPr="00B06AF1" w:rsidTr="002F6BE9">
        <w:trPr>
          <w:trHeight w:val="940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6" w:type="dxa"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B06AF1" w:rsidRDefault="0010654B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2F6BE9" w:rsidRPr="00B06AF1">
              <w:rPr>
                <w:rFonts w:ascii="Times New Roman" w:hAnsi="Times New Roman"/>
                <w:b/>
                <w:sz w:val="20"/>
                <w:szCs w:val="20"/>
              </w:rPr>
              <w:t>торник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 14.11.17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дежурство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ндивид.работа,поручени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  утр. гимнастика, КГН,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  <w:p w:rsidR="002F6BE9" w:rsidRPr="00B06AF1" w:rsidRDefault="00BA026A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DC68FF" w:rsidRPr="00B06AF1">
              <w:rPr>
                <w:rFonts w:ascii="Times New Roman" w:hAnsi="Times New Roman"/>
                <w:sz w:val="20"/>
                <w:szCs w:val="20"/>
              </w:rPr>
              <w:t>Я живу на улице…»- закрепление знаний своего домашнего адреса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ит-ры</w:t>
            </w:r>
            <w:proofErr w:type="spellEnd"/>
          </w:p>
          <w:p w:rsidR="002F6BE9" w:rsidRPr="00B06AF1" w:rsidRDefault="00BA026A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DC68FF" w:rsidRPr="00B06AF1">
              <w:rPr>
                <w:rFonts w:ascii="Times New Roman" w:hAnsi="Times New Roman"/>
                <w:sz w:val="20"/>
                <w:szCs w:val="20"/>
              </w:rPr>
              <w:t>Дом, который построил Джек</w:t>
            </w:r>
            <w:r w:rsidR="00664AC4" w:rsidRPr="00B06AF1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r w:rsidR="00DC68FF" w:rsidRPr="00B06AF1">
              <w:rPr>
                <w:rFonts w:ascii="Times New Roman" w:hAnsi="Times New Roman"/>
                <w:sz w:val="20"/>
                <w:szCs w:val="20"/>
              </w:rPr>
              <w:t>С. Маршака п</w:t>
            </w:r>
            <w:r w:rsidR="00D93F96" w:rsidRPr="00B06AF1">
              <w:rPr>
                <w:rFonts w:ascii="Times New Roman" w:hAnsi="Times New Roman"/>
                <w:sz w:val="20"/>
                <w:szCs w:val="20"/>
              </w:rPr>
              <w:t>онимания содержания произведения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Пальчик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гры</w:t>
            </w:r>
            <w:proofErr w:type="spellEnd"/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A420DB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D11BBD" w:rsidRPr="00B06AF1">
              <w:rPr>
                <w:rFonts w:ascii="Times New Roman" w:hAnsi="Times New Roman"/>
                <w:sz w:val="20"/>
                <w:szCs w:val="20"/>
              </w:rPr>
              <w:t>Утро настало, солнышко встало</w:t>
            </w:r>
            <w:proofErr w:type="gramStart"/>
            <w:r w:rsidR="000E4287"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="000E4287" w:rsidRPr="00B06AF1">
              <w:rPr>
                <w:rFonts w:ascii="Times New Roman" w:hAnsi="Times New Roman"/>
                <w:sz w:val="20"/>
                <w:szCs w:val="20"/>
              </w:rPr>
              <w:t>совмещение движений со словами</w:t>
            </w: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д/и на развитие </w:t>
            </w:r>
            <w:r w:rsidRPr="00B06AF1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огического мышления</w:t>
            </w:r>
          </w:p>
          <w:p w:rsidR="005E00F8" w:rsidRPr="00B06AF1" w:rsidRDefault="00A420DB" w:rsidP="00BA026A">
            <w:pPr>
              <w:spacing w:before="0" w:after="0"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664AC4" w:rsidRPr="00B06AF1">
              <w:rPr>
                <w:rFonts w:ascii="Times New Roman" w:hAnsi="Times New Roman"/>
                <w:sz w:val="20"/>
                <w:szCs w:val="20"/>
              </w:rPr>
              <w:t>Логические задачи</w:t>
            </w:r>
            <w:r w:rsidR="005E6AF6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BA026A" w:rsidRPr="00B06AF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64AC4" w:rsidRPr="00B06AF1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B603FE" w:rsidRPr="00B06AF1">
              <w:rPr>
                <w:rFonts w:ascii="Times New Roman" w:hAnsi="Times New Roman"/>
                <w:sz w:val="20"/>
                <w:szCs w:val="20"/>
              </w:rPr>
              <w:t>с</w:t>
            </w:r>
            <w:r w:rsidR="00664AC4" w:rsidRPr="00B06AF1">
              <w:rPr>
                <w:rFonts w:ascii="Times New Roman" w:hAnsi="Times New Roman"/>
                <w:sz w:val="20"/>
                <w:szCs w:val="20"/>
              </w:rPr>
              <w:t>ообразительности</w:t>
            </w:r>
          </w:p>
          <w:p w:rsidR="002F6BE9" w:rsidRPr="00B06AF1" w:rsidRDefault="00DD222C" w:rsidP="0010654B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Ира К, Арсений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, Леня С.</w:t>
            </w:r>
          </w:p>
        </w:tc>
        <w:tc>
          <w:tcPr>
            <w:tcW w:w="3118" w:type="dxa"/>
            <w:gridSpan w:val="2"/>
          </w:tcPr>
          <w:p w:rsidR="005E00F8" w:rsidRPr="00B06AF1" w:rsidRDefault="005E00F8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E00F8" w:rsidRPr="00B06AF1" w:rsidRDefault="005E00F8" w:rsidP="005E00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00F8" w:rsidRPr="00B06AF1" w:rsidRDefault="005E00F8" w:rsidP="005E00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05C1" w:rsidRPr="00B06AF1" w:rsidRDefault="0009176B" w:rsidP="00BA026A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нести </w:t>
            </w:r>
            <w:r w:rsidR="00E233BF" w:rsidRPr="00B06AF1">
              <w:rPr>
                <w:rFonts w:ascii="Times New Roman" w:hAnsi="Times New Roman"/>
                <w:sz w:val="20"/>
                <w:szCs w:val="20"/>
              </w:rPr>
              <w:t>логические задач</w:t>
            </w:r>
            <w:r w:rsidR="00664AC4" w:rsidRPr="00B06AF1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3605C1" w:rsidRPr="00B06AF1" w:rsidRDefault="003605C1" w:rsidP="003605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05C1" w:rsidRPr="00B06AF1" w:rsidRDefault="003605C1" w:rsidP="003605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3605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E4287" w:rsidRPr="00B06AF1" w:rsidRDefault="000E4287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E4287" w:rsidRPr="00B06AF1" w:rsidRDefault="000E4287" w:rsidP="000E4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4287" w:rsidRPr="00B06AF1" w:rsidRDefault="00770533" w:rsidP="000E4287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Консультация д</w:t>
            </w:r>
            <w:r w:rsidR="002E4F41" w:rsidRPr="00B06AF1">
              <w:rPr>
                <w:rFonts w:ascii="Times New Roman" w:hAnsi="Times New Roman"/>
                <w:sz w:val="20"/>
                <w:szCs w:val="20"/>
              </w:rPr>
              <w:t xml:space="preserve">ля родителей </w:t>
            </w:r>
          </w:p>
          <w:p w:rsidR="002E4F41" w:rsidRPr="00B06AF1" w:rsidRDefault="002E4F41" w:rsidP="000E4287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«Игры с полочками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4287" w:rsidRPr="00B06AF1" w:rsidRDefault="000E4287" w:rsidP="000E4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852A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704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B06AF1" w:rsidRDefault="002F6BE9" w:rsidP="00B06AF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852A4C" w:rsidP="00852A4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ьно-коммуник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;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о-эстетич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(занятия по расписанию)</w:t>
            </w:r>
          </w:p>
          <w:p w:rsidR="00852A4C" w:rsidRPr="00B06AF1" w:rsidRDefault="00852A4C" w:rsidP="00852A4C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1.Познавательн</w:t>
            </w:r>
            <w:r w:rsidR="00AF0EE6" w:rsidRPr="00B06AF1">
              <w:rPr>
                <w:rFonts w:ascii="Times New Roman" w:hAnsi="Times New Roman"/>
                <w:sz w:val="20"/>
                <w:szCs w:val="20"/>
              </w:rPr>
              <w:t xml:space="preserve">о-исследовательская (математика) </w:t>
            </w:r>
          </w:p>
          <w:p w:rsidR="00852A4C" w:rsidRPr="00B06AF1" w:rsidRDefault="00B35B83" w:rsidP="00852A4C">
            <w:pPr>
              <w:tabs>
                <w:tab w:val="left" w:pos="1824"/>
              </w:tabs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10654B" w:rsidRPr="00B06AF1">
              <w:rPr>
                <w:rFonts w:ascii="Times New Roman" w:hAnsi="Times New Roman"/>
                <w:sz w:val="20"/>
                <w:szCs w:val="20"/>
              </w:rPr>
              <w:t>Знакомство с линейкой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E2C15" w:rsidRPr="00B06AF1" w:rsidRDefault="008E2C15" w:rsidP="00852A4C">
            <w:pPr>
              <w:tabs>
                <w:tab w:val="left" w:pos="1824"/>
              </w:tabs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Ц: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накомство с линейкой, измерение с помощью линейки; -развитие логического мышления.</w:t>
            </w:r>
          </w:p>
          <w:p w:rsidR="008E2C15" w:rsidRPr="00B06AF1" w:rsidRDefault="008E2C15" w:rsidP="00852A4C">
            <w:pPr>
              <w:tabs>
                <w:tab w:val="left" w:pos="1824"/>
              </w:tabs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2. Музыкально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–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удожественная. Музыка. </w:t>
            </w:r>
          </w:p>
          <w:p w:rsidR="0010654B" w:rsidRPr="00B06AF1" w:rsidRDefault="008E2C15" w:rsidP="00852A4C">
            <w:pPr>
              <w:tabs>
                <w:tab w:val="left" w:pos="1824"/>
              </w:tabs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3</w:t>
            </w:r>
            <w:r w:rsidR="0010654B" w:rsidRPr="00B06AF1">
              <w:rPr>
                <w:rFonts w:ascii="Times New Roman" w:hAnsi="Times New Roman"/>
                <w:sz w:val="20"/>
                <w:szCs w:val="20"/>
              </w:rPr>
              <w:t>.Коммуникативн. Развитие речи. Т. «Составление рассказа «Лиса с лисятами»</w:t>
            </w:r>
          </w:p>
          <w:p w:rsidR="00852A4C" w:rsidRPr="00B06AF1" w:rsidRDefault="008E2C15" w:rsidP="0010654B">
            <w:pPr>
              <w:tabs>
                <w:tab w:val="left" w:pos="1824"/>
              </w:tabs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Ц: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ставление сюжетного рассказа по картине ;</w:t>
            </w:r>
          </w:p>
          <w:p w:rsidR="008E2C15" w:rsidRPr="00B06AF1" w:rsidRDefault="008E2C15" w:rsidP="0010654B">
            <w:pPr>
              <w:tabs>
                <w:tab w:val="left" w:pos="1824"/>
              </w:tabs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-тренировка в словообразовании;</w:t>
            </w:r>
          </w:p>
          <w:p w:rsidR="002F6BE9" w:rsidRPr="00B06AF1" w:rsidRDefault="008E2C15" w:rsidP="00B06AF1">
            <w:pPr>
              <w:tabs>
                <w:tab w:val="left" w:pos="1824"/>
              </w:tabs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  <w:r w:rsidR="00B06AF1">
              <w:rPr>
                <w:rFonts w:ascii="Times New Roman" w:hAnsi="Times New Roman"/>
                <w:sz w:val="20"/>
                <w:szCs w:val="20"/>
              </w:rPr>
              <w:t>воспитание наблюдательности</w:t>
            </w:r>
            <w:r w:rsidR="00664AC4" w:rsidRPr="00B06A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704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ы,      наблюдения,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труд, индивидуальная работа, физкультурно-оздоровительная 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</w:t>
            </w: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</w:tcPr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 </w:t>
            </w:r>
            <w:r w:rsidR="00C34790" w:rsidRPr="00B06AF1">
              <w:rPr>
                <w:rFonts w:ascii="Times New Roman" w:hAnsi="Times New Roman"/>
                <w:sz w:val="20"/>
                <w:szCs w:val="20"/>
              </w:rPr>
              <w:t>за растительным</w:t>
            </w:r>
            <w:proofErr w:type="gramStart"/>
            <w:r w:rsidR="00C34790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миром</w:t>
            </w:r>
          </w:p>
          <w:p w:rsidR="002F6BE9" w:rsidRPr="00B06AF1" w:rsidRDefault="0020754B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E233BF" w:rsidRPr="00B06AF1">
              <w:rPr>
                <w:rFonts w:ascii="Times New Roman" w:hAnsi="Times New Roman"/>
                <w:sz w:val="20"/>
                <w:szCs w:val="20"/>
              </w:rPr>
              <w:t>Узнай дерево по описанию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»- развитие знаний детей о деревьях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Народная игра</w:t>
            </w:r>
          </w:p>
          <w:p w:rsidR="002F6BE9" w:rsidRPr="00B06AF1" w:rsidRDefault="00D7484C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C4145A" w:rsidRPr="00B06AF1">
              <w:rPr>
                <w:rFonts w:ascii="Times New Roman" w:hAnsi="Times New Roman"/>
                <w:sz w:val="20"/>
                <w:szCs w:val="20"/>
              </w:rPr>
              <w:t>Гори-гори ясно</w:t>
            </w:r>
            <w:proofErr w:type="gramStart"/>
            <w:r w:rsidR="003A1D26"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="003A1D26" w:rsidRPr="00B06AF1">
              <w:rPr>
                <w:rFonts w:ascii="Times New Roman" w:hAnsi="Times New Roman"/>
                <w:sz w:val="20"/>
                <w:szCs w:val="20"/>
              </w:rPr>
              <w:t>соблюдение правил игры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="00B06AF1">
              <w:rPr>
                <w:rFonts w:ascii="Times New Roman" w:hAnsi="Times New Roman"/>
                <w:sz w:val="20"/>
                <w:szCs w:val="20"/>
              </w:rPr>
              <w:t>. – «П</w:t>
            </w:r>
            <w:r w:rsidR="002E4F41" w:rsidRPr="00B06AF1">
              <w:rPr>
                <w:rFonts w:ascii="Times New Roman" w:hAnsi="Times New Roman"/>
                <w:sz w:val="20"/>
                <w:szCs w:val="20"/>
              </w:rPr>
              <w:t xml:space="preserve">очта» закрепление знаний о </w:t>
            </w:r>
            <w:r w:rsidR="002E4F41"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труде</w:t>
            </w:r>
            <w:proofErr w:type="gramStart"/>
            <w:r w:rsidR="002E4F41" w:rsidRPr="00B06AF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2F6BE9" w:rsidRPr="00B06AF1" w:rsidRDefault="0020754B" w:rsidP="002075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6BE9" w:rsidRPr="00B06AF1" w:rsidRDefault="001D4E36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2F6BE9" w:rsidRPr="00B06AF1">
              <w:rPr>
                <w:rFonts w:ascii="Times New Roman" w:hAnsi="Times New Roman"/>
                <w:sz w:val="20"/>
                <w:szCs w:val="20"/>
              </w:rPr>
              <w:t>/и с прыжками</w:t>
            </w:r>
          </w:p>
          <w:p w:rsidR="002F6BE9" w:rsidRPr="00B06AF1" w:rsidRDefault="003C751E" w:rsidP="001D4E3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4E49CA" w:rsidRPr="00B06AF1">
              <w:rPr>
                <w:rFonts w:ascii="Times New Roman" w:hAnsi="Times New Roman"/>
                <w:sz w:val="20"/>
                <w:szCs w:val="20"/>
              </w:rPr>
              <w:t>Выше ноги от земли</w:t>
            </w:r>
            <w:r w:rsidR="00BB5A6E" w:rsidRPr="00B06AF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6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Основные движения</w:t>
            </w:r>
          </w:p>
          <w:p w:rsidR="003A1D26" w:rsidRPr="00B06AF1" w:rsidRDefault="003A1D26" w:rsidP="003A1D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0754B" w:rsidP="00C34790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1D4E36" w:rsidRPr="00B06AF1">
              <w:rPr>
                <w:rFonts w:ascii="Times New Roman" w:hAnsi="Times New Roman"/>
                <w:sz w:val="20"/>
                <w:szCs w:val="20"/>
              </w:rPr>
              <w:t xml:space="preserve">Прыжки </w:t>
            </w:r>
            <w:r w:rsidR="00D72DA9" w:rsidRPr="00B06AF1">
              <w:rPr>
                <w:rFonts w:ascii="Times New Roman" w:hAnsi="Times New Roman"/>
                <w:sz w:val="20"/>
                <w:szCs w:val="20"/>
              </w:rPr>
              <w:t>на одной ножке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»- развитие ловкости</w:t>
            </w:r>
            <w:r w:rsidR="00D72DA9" w:rsidRPr="00B06AF1">
              <w:rPr>
                <w:rFonts w:ascii="Times New Roman" w:hAnsi="Times New Roman"/>
                <w:sz w:val="20"/>
                <w:szCs w:val="20"/>
              </w:rPr>
              <w:t xml:space="preserve">, с </w:t>
            </w:r>
            <w:r w:rsidR="00C34790" w:rsidRPr="00B06AF1">
              <w:rPr>
                <w:rFonts w:ascii="Times New Roman" w:hAnsi="Times New Roman"/>
                <w:sz w:val="20"/>
                <w:szCs w:val="20"/>
              </w:rPr>
              <w:t>Колей П, Сережей П, Александрой</w:t>
            </w:r>
            <w:proofErr w:type="gramStart"/>
            <w:r w:rsidR="00C34790" w:rsidRPr="00B06AF1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="00C34790" w:rsidRPr="00B06A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34790" w:rsidRPr="00B06AF1">
              <w:rPr>
                <w:rFonts w:ascii="Times New Roman" w:hAnsi="Times New Roman"/>
                <w:sz w:val="20"/>
                <w:szCs w:val="20"/>
              </w:rPr>
              <w:t>Нурэлом</w:t>
            </w:r>
            <w:proofErr w:type="spellEnd"/>
            <w:r w:rsidR="00C34790" w:rsidRPr="00B06AF1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</w:tcBorders>
          </w:tcPr>
          <w:p w:rsidR="003A1D26" w:rsidRPr="00B06AF1" w:rsidRDefault="003A1D26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D26" w:rsidRPr="00B06AF1" w:rsidRDefault="003A1D26" w:rsidP="003A1D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3A1D26" w:rsidP="003A1D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Обручи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какалки,мячи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723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КГН, 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850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2F6BE9" w:rsidRPr="00B06AF1" w:rsidRDefault="003A1D26" w:rsidP="00C414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="001D4E36" w:rsidRPr="00B06AF1">
              <w:rPr>
                <w:rFonts w:ascii="Times New Roman" w:hAnsi="Times New Roman"/>
                <w:sz w:val="20"/>
                <w:szCs w:val="20"/>
              </w:rPr>
              <w:t>Испорченный телефон</w:t>
            </w:r>
            <w:r w:rsidR="00C4145A" w:rsidRPr="00B06AF1">
              <w:rPr>
                <w:rFonts w:ascii="Times New Roman" w:hAnsi="Times New Roman"/>
                <w:sz w:val="20"/>
                <w:szCs w:val="20"/>
              </w:rPr>
              <w:t>»- развитие сообразительности.</w:t>
            </w:r>
          </w:p>
          <w:p w:rsidR="00C4145A" w:rsidRPr="00B06AF1" w:rsidRDefault="00C4145A" w:rsidP="00C414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4145A" w:rsidRPr="00B06AF1" w:rsidRDefault="00C4145A" w:rsidP="00C414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4704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оздоровит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закалив.  процедуры, КГН, 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 деятельность детей, досуги, кружки инд. работа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здоровительная гимнастика после сна, ходьба по массажным дорожкам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</w:p>
          <w:p w:rsidR="002F6BE9" w:rsidRPr="00B06AF1" w:rsidRDefault="002D25E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Парикмахерская в нашем поселке»</w:t>
            </w:r>
            <w:r w:rsidR="006C5AA9" w:rsidRPr="00B06AF1">
              <w:rPr>
                <w:rFonts w:ascii="Times New Roman" w:hAnsi="Times New Roman"/>
                <w:sz w:val="20"/>
                <w:szCs w:val="20"/>
              </w:rPr>
              <w:t xml:space="preserve">»-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развитие речи, доброжелательных отношений</w:t>
            </w:r>
            <w:r w:rsidR="006C5AA9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C51FA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Познав-исслед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 деятельность в природе</w:t>
            </w:r>
          </w:p>
          <w:p w:rsidR="002F6BE9" w:rsidRPr="00B06AF1" w:rsidRDefault="0010654B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="002D25EE" w:rsidRPr="00B06AF1">
              <w:rPr>
                <w:rFonts w:ascii="Times New Roman" w:hAnsi="Times New Roman"/>
                <w:sz w:val="20"/>
                <w:szCs w:val="20"/>
              </w:rPr>
              <w:t>кристаллов из соли</w:t>
            </w:r>
            <w:r w:rsidR="001A11AF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  <w:p w:rsidR="002F6BE9" w:rsidRPr="00B06AF1" w:rsidRDefault="00FC6717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="002D25EE" w:rsidRPr="00B06AF1">
              <w:rPr>
                <w:rFonts w:ascii="Times New Roman" w:hAnsi="Times New Roman"/>
                <w:sz w:val="20"/>
                <w:szCs w:val="20"/>
              </w:rPr>
              <w:t>Сказка про язык</w:t>
            </w:r>
            <w:proofErr w:type="gramEnd"/>
            <w:r w:rsidR="002D25EE" w:rsidRPr="00B06AF1">
              <w:rPr>
                <w:rFonts w:ascii="Times New Roman" w:hAnsi="Times New Roman"/>
                <w:sz w:val="20"/>
                <w:szCs w:val="20"/>
              </w:rPr>
              <w:t xml:space="preserve"> и нос</w:t>
            </w:r>
            <w:r w:rsidR="001A11AF" w:rsidRPr="00B06AF1">
              <w:rPr>
                <w:rFonts w:ascii="Times New Roman" w:hAnsi="Times New Roman"/>
                <w:sz w:val="20"/>
                <w:szCs w:val="20"/>
              </w:rPr>
              <w:t>»- обучение пересказу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ы с правилами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CB7585" w:rsidP="001D4E3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1D4E36" w:rsidRPr="00B06AF1">
              <w:rPr>
                <w:rFonts w:ascii="Times New Roman" w:hAnsi="Times New Roman"/>
                <w:sz w:val="20"/>
                <w:szCs w:val="20"/>
              </w:rPr>
              <w:t>Кольцеброс</w:t>
            </w:r>
            <w:proofErr w:type="spellEnd"/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соблюдение правил игры.</w:t>
            </w:r>
          </w:p>
        </w:tc>
        <w:tc>
          <w:tcPr>
            <w:tcW w:w="3546" w:type="dxa"/>
          </w:tcPr>
          <w:p w:rsidR="002C0EB3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  <w:proofErr w:type="gramEnd"/>
            <w:r w:rsid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деят-ть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(рисование)</w:t>
            </w:r>
          </w:p>
          <w:p w:rsidR="002C0EB3" w:rsidRPr="00B06AF1" w:rsidRDefault="002C0EB3" w:rsidP="002C0E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7D66" w:rsidRPr="00B06AF1" w:rsidRDefault="0020754B" w:rsidP="002C0EB3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D11BBD" w:rsidRPr="00B06AF1">
              <w:rPr>
                <w:rFonts w:ascii="Times New Roman" w:hAnsi="Times New Roman"/>
                <w:sz w:val="20"/>
                <w:szCs w:val="20"/>
              </w:rPr>
              <w:t>Нарисуй улицу»- развитие навыков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рисования.</w:t>
            </w:r>
          </w:p>
          <w:p w:rsidR="00C67D66" w:rsidRPr="00B06AF1" w:rsidRDefault="00C67D66" w:rsidP="00C67D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7D66" w:rsidRPr="00B06AF1" w:rsidRDefault="00C67D66" w:rsidP="00C67D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C34790" w:rsidP="00C67D6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Арсений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, Артем С. Ксения Л.</w:t>
            </w:r>
          </w:p>
        </w:tc>
        <w:tc>
          <w:tcPr>
            <w:tcW w:w="3118" w:type="dxa"/>
            <w:gridSpan w:val="2"/>
          </w:tcPr>
          <w:p w:rsidR="003A1D26" w:rsidRPr="00B06AF1" w:rsidRDefault="003A1D26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A1D26" w:rsidRPr="00B06AF1" w:rsidRDefault="003A1D26" w:rsidP="003A1D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7585" w:rsidRPr="00B06AF1" w:rsidRDefault="002D25EE" w:rsidP="00CB7585">
            <w:pPr>
              <w:tabs>
                <w:tab w:val="left" w:pos="960"/>
              </w:tabs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Внести атрибуты к с/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е «Парикмахерская в нашем поселке» </w:t>
            </w:r>
            <w:r w:rsidR="00732D70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7585" w:rsidRPr="00B06AF1" w:rsidRDefault="00CB7585" w:rsidP="00CB75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CB7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70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850" w:type="dxa"/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ы детей с выносным материалом</w:t>
            </w:r>
          </w:p>
          <w:p w:rsidR="002F6BE9" w:rsidRPr="00B06AF1" w:rsidRDefault="00CB7585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-развитие фантазии;</w:t>
            </w:r>
          </w:p>
          <w:p w:rsidR="00356A89" w:rsidRPr="00B06AF1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56A89" w:rsidRPr="00B06AF1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9A6B3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Труд на участке</w:t>
            </w:r>
          </w:p>
          <w:p w:rsidR="00356A89" w:rsidRPr="00B06AF1" w:rsidRDefault="009A6B33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Подмести  </w:t>
            </w:r>
            <w:r w:rsidR="00B06AF1">
              <w:rPr>
                <w:rFonts w:ascii="Times New Roman" w:hAnsi="Times New Roman"/>
                <w:sz w:val="20"/>
                <w:szCs w:val="20"/>
              </w:rPr>
              <w:t xml:space="preserve">игровое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270BE3" w:rsidRPr="00B06AF1" w:rsidRDefault="00270BE3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ы по выбору детей</w:t>
            </w:r>
          </w:p>
          <w:p w:rsidR="00270BE3" w:rsidRPr="00B06AF1" w:rsidRDefault="00270BE3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Наблюдение за погодой, сравнить утреннюю и вечернюю погоду</w:t>
            </w:r>
          </w:p>
          <w:p w:rsidR="002F6BE9" w:rsidRPr="00B06AF1" w:rsidRDefault="004A1013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-назвать приметы осени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33CAC" w:rsidRPr="00B06AF1" w:rsidRDefault="00833CA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5D9" w:rsidRPr="00B06AF1" w:rsidRDefault="00D955D9" w:rsidP="002F6BE9">
      <w:pPr>
        <w:rPr>
          <w:rFonts w:ascii="Times New Roman" w:hAnsi="Times New Roman"/>
          <w:sz w:val="20"/>
          <w:szCs w:val="20"/>
        </w:rPr>
      </w:pPr>
    </w:p>
    <w:p w:rsidR="00EA2694" w:rsidRPr="00B06AF1" w:rsidRDefault="00EA2694" w:rsidP="002F6BE9">
      <w:pPr>
        <w:rPr>
          <w:rFonts w:ascii="Times New Roman" w:hAnsi="Times New Roman"/>
          <w:sz w:val="20"/>
          <w:szCs w:val="20"/>
        </w:rPr>
      </w:pPr>
    </w:p>
    <w:p w:rsidR="00BE2360" w:rsidRPr="00B06AF1" w:rsidRDefault="00BE2360" w:rsidP="002F6BE9">
      <w:pPr>
        <w:rPr>
          <w:rFonts w:ascii="Times New Roman" w:hAnsi="Times New Roman"/>
          <w:sz w:val="20"/>
          <w:szCs w:val="20"/>
        </w:rPr>
      </w:pPr>
    </w:p>
    <w:p w:rsidR="00BE2360" w:rsidRPr="00B06AF1" w:rsidRDefault="00BE2360" w:rsidP="002F6BE9">
      <w:pPr>
        <w:rPr>
          <w:rFonts w:ascii="Times New Roman" w:hAnsi="Times New Roman"/>
          <w:sz w:val="20"/>
          <w:szCs w:val="20"/>
        </w:rPr>
      </w:pPr>
    </w:p>
    <w:p w:rsidR="00EA2694" w:rsidRPr="00B06AF1" w:rsidRDefault="00EA2694" w:rsidP="002F6BE9">
      <w:pPr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561"/>
        <w:gridCol w:w="992"/>
        <w:gridCol w:w="3826"/>
        <w:gridCol w:w="3540"/>
        <w:gridCol w:w="6"/>
        <w:gridCol w:w="3118"/>
        <w:gridCol w:w="2551"/>
      </w:tblGrid>
      <w:tr w:rsidR="002F6BE9" w:rsidRPr="00B06AF1" w:rsidTr="002F6BE9">
        <w:tc>
          <w:tcPr>
            <w:tcW w:w="390" w:type="dxa"/>
            <w:vMerge w:val="restart"/>
            <w:textDirection w:val="btLr"/>
          </w:tcPr>
          <w:p w:rsidR="002F6BE9" w:rsidRPr="00B06AF1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561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3"/>
          </w:tcPr>
          <w:p w:rsidR="002F6BE9" w:rsidRPr="00B06AF1" w:rsidRDefault="002F6BE9" w:rsidP="00AC287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овместная образовательная деятельность взрослого и детей с учетом интеграции образовательных областей в режимных</w:t>
            </w:r>
            <w:r w:rsidR="00AC2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моментах</w:t>
            </w:r>
          </w:p>
        </w:tc>
        <w:tc>
          <w:tcPr>
            <w:tcW w:w="3118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бщеобразовательными  учреждениями).</w:t>
            </w:r>
          </w:p>
        </w:tc>
      </w:tr>
      <w:tr w:rsidR="002F6BE9" w:rsidRPr="00B06AF1" w:rsidTr="002F6BE9">
        <w:trPr>
          <w:trHeight w:val="725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6" w:type="dxa"/>
            <w:gridSpan w:val="2"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B06AF1" w:rsidRDefault="004D1374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2F6BE9" w:rsidRPr="00B06AF1">
              <w:rPr>
                <w:rFonts w:ascii="Times New Roman" w:hAnsi="Times New Roman"/>
                <w:b/>
                <w:sz w:val="20"/>
                <w:szCs w:val="20"/>
              </w:rPr>
              <w:t>реда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 15.11.17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дежурство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ндивид.работа,поручени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  утр. гимнастика, КГН,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9331F9" w:rsidRPr="00B06AF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9302F9" w:rsidRPr="00B06AF1">
              <w:rPr>
                <w:rFonts w:ascii="Times New Roman" w:hAnsi="Times New Roman"/>
                <w:sz w:val="20"/>
                <w:szCs w:val="20"/>
              </w:rPr>
              <w:t>Мы гуляем по улицам» ц. закрепление знаний детей о поведении на улицах</w:t>
            </w:r>
            <w:r w:rsidR="009331F9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Наблюдение в цен</w:t>
            </w:r>
            <w:r w:rsidR="002066D9" w:rsidRPr="00B06AF1">
              <w:rPr>
                <w:rFonts w:ascii="Times New Roman" w:hAnsi="Times New Roman"/>
                <w:sz w:val="20"/>
                <w:szCs w:val="20"/>
              </w:rPr>
              <w:t>т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ре природы (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опыт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э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ксперимен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F6BE9" w:rsidRPr="00B06AF1" w:rsidRDefault="00F46C2E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9302F9" w:rsidRPr="00B06AF1">
              <w:rPr>
                <w:rFonts w:ascii="Times New Roman" w:hAnsi="Times New Roman"/>
                <w:sz w:val="20"/>
                <w:szCs w:val="20"/>
              </w:rPr>
              <w:t>Соленая и пресная вода</w:t>
            </w:r>
            <w:proofErr w:type="gramStart"/>
            <w:r w:rsidR="00FD2079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FB620F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FB620F" w:rsidRPr="00B06AF1">
              <w:rPr>
                <w:rFonts w:ascii="Times New Roman" w:hAnsi="Times New Roman"/>
                <w:sz w:val="20"/>
                <w:szCs w:val="20"/>
              </w:rPr>
              <w:t xml:space="preserve">показ, что </w:t>
            </w:r>
            <w:r w:rsidR="008700C6" w:rsidRPr="00B06AF1">
              <w:rPr>
                <w:rFonts w:ascii="Times New Roman" w:hAnsi="Times New Roman"/>
                <w:sz w:val="20"/>
                <w:szCs w:val="20"/>
              </w:rPr>
              <w:t>в соленой воде яйцо будет плавать</w:t>
            </w:r>
            <w:r w:rsidR="00925EBA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Д/и по ЗКР</w:t>
            </w:r>
          </w:p>
          <w:p w:rsidR="002F6BE9" w:rsidRPr="00B06AF1" w:rsidRDefault="00F46C2E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9A6B33" w:rsidRPr="00B06AF1">
              <w:rPr>
                <w:rFonts w:ascii="Times New Roman" w:hAnsi="Times New Roman"/>
                <w:sz w:val="20"/>
                <w:szCs w:val="20"/>
              </w:rPr>
              <w:t>Кто больше слов на звук «</w:t>
            </w:r>
            <w:r w:rsidR="004D1374" w:rsidRPr="00B06AF1">
              <w:rPr>
                <w:rFonts w:ascii="Times New Roman" w:hAnsi="Times New Roman"/>
                <w:sz w:val="20"/>
                <w:szCs w:val="20"/>
              </w:rPr>
              <w:t>Б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EE53CC" w:rsidRPr="00B06AF1">
              <w:rPr>
                <w:rFonts w:ascii="Times New Roman" w:hAnsi="Times New Roman"/>
                <w:sz w:val="20"/>
                <w:szCs w:val="20"/>
              </w:rPr>
              <w:t xml:space="preserve"> назовёт»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- развитие связной речи</w:t>
            </w:r>
            <w:r w:rsidR="0064410F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2"/>
          </w:tcPr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д</w:t>
            </w:r>
            <w:proofErr w:type="spellEnd"/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/и на формирование </w:t>
            </w:r>
            <w:proofErr w:type="spellStart"/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грамматич</w:t>
            </w:r>
            <w:proofErr w:type="gramStart"/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.с</w:t>
            </w:r>
            <w:proofErr w:type="gramEnd"/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троя</w:t>
            </w:r>
            <w:proofErr w:type="spellEnd"/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 речи</w:t>
            </w:r>
          </w:p>
          <w:p w:rsidR="00C67D66" w:rsidRPr="00B06AF1" w:rsidRDefault="004C6661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700C6" w:rsidRPr="00B06AF1">
              <w:rPr>
                <w:rFonts w:ascii="Times New Roman" w:hAnsi="Times New Roman"/>
                <w:sz w:val="20"/>
                <w:szCs w:val="20"/>
              </w:rPr>
              <w:t>Что мне нравится в моем поселке</w:t>
            </w:r>
            <w:proofErr w:type="gramStart"/>
            <w:r w:rsidR="00C67D66"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="00C67D66" w:rsidRPr="00B06AF1">
              <w:rPr>
                <w:rFonts w:ascii="Times New Roman" w:hAnsi="Times New Roman"/>
                <w:sz w:val="20"/>
                <w:szCs w:val="20"/>
              </w:rPr>
              <w:t>развитие разговорной речи.</w:t>
            </w:r>
          </w:p>
          <w:p w:rsidR="00C67D66" w:rsidRPr="00B06AF1" w:rsidRDefault="00C67D66" w:rsidP="00C67D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C34790" w:rsidP="004D137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Миша П, Дима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, Леня С</w:t>
            </w:r>
            <w:r w:rsidR="00FB620F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FB620F" w:rsidRPr="00B06AF1" w:rsidRDefault="00EE53C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риготовить материал для опыта</w:t>
            </w:r>
            <w:r w:rsidR="00FB620F" w:rsidRPr="00B06A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620F" w:rsidRPr="00B06AF1" w:rsidRDefault="00FB620F" w:rsidP="00FB62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FB62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A1013" w:rsidRPr="00B06AF1" w:rsidRDefault="004A1013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A1013" w:rsidRPr="00B06AF1" w:rsidRDefault="004A1013" w:rsidP="004A10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1013" w:rsidRPr="00B06AF1" w:rsidRDefault="004A1013" w:rsidP="004A10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1013" w:rsidRPr="00B06AF1" w:rsidRDefault="004A1013" w:rsidP="004A10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572CD1" w:rsidP="009B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Консультация для родителей </w:t>
            </w:r>
            <w:r w:rsidR="009B49FB" w:rsidRPr="00B06AF1">
              <w:rPr>
                <w:rFonts w:ascii="Times New Roman" w:hAnsi="Times New Roman"/>
                <w:sz w:val="20"/>
                <w:szCs w:val="20"/>
              </w:rPr>
              <w:t>Маши Л, Вероники Ш</w:t>
            </w:r>
            <w:proofErr w:type="gramStart"/>
            <w:r w:rsidR="009B49FB" w:rsidRPr="00B06AF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9B49FB" w:rsidRPr="00B06AF1">
              <w:rPr>
                <w:rFonts w:ascii="Times New Roman" w:hAnsi="Times New Roman"/>
                <w:sz w:val="20"/>
                <w:szCs w:val="20"/>
              </w:rPr>
              <w:t>Лени С.</w:t>
            </w:r>
            <w:r w:rsidR="009B49FB" w:rsidRPr="00B06AF1">
              <w:rPr>
                <w:rFonts w:ascii="Times New Roman" w:hAnsi="Times New Roman"/>
                <w:sz w:val="20"/>
                <w:szCs w:val="20"/>
              </w:rPr>
              <w:br/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9302F9" w:rsidRPr="00B06AF1">
              <w:rPr>
                <w:rFonts w:ascii="Times New Roman" w:hAnsi="Times New Roman"/>
                <w:sz w:val="20"/>
                <w:szCs w:val="20"/>
              </w:rPr>
              <w:t>Для любителей рисовать</w:t>
            </w:r>
            <w:r w:rsidR="008700C6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F6BE9" w:rsidRPr="00B06AF1" w:rsidTr="002F6BE9">
        <w:trPr>
          <w:trHeight w:val="854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(занятия по расписанию)</w:t>
            </w:r>
          </w:p>
          <w:p w:rsidR="002F6BE9" w:rsidRPr="00B06AF1" w:rsidRDefault="004A1013" w:rsidP="00FB0D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Коммуникативная</w:t>
            </w:r>
            <w:proofErr w:type="gramEnd"/>
            <w:r w:rsidR="00B35B83" w:rsidRPr="00B06A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E49CA" w:rsidRPr="00B06AF1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  <w:r w:rsidR="006316C7" w:rsidRPr="00B06A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41AAE" w:rsidRPr="00B06AF1" w:rsidRDefault="004E49CA" w:rsidP="00FB0D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1374" w:rsidRPr="00B06AF1">
              <w:rPr>
                <w:rFonts w:ascii="Times New Roman" w:hAnsi="Times New Roman"/>
                <w:sz w:val="20"/>
                <w:szCs w:val="20"/>
              </w:rPr>
              <w:t>Ознакомление с малыми фольклорными формами</w:t>
            </w:r>
            <w:r w:rsidR="00B35B83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49FB" w:rsidRPr="00B06AF1" w:rsidRDefault="009B49FB" w:rsidP="00FB0D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Ц :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-у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точнение представлений о жанровых</w:t>
            </w:r>
            <w:r w:rsidR="00FB0D33" w:rsidRPr="00B06AF1">
              <w:rPr>
                <w:rFonts w:ascii="Times New Roman" w:hAnsi="Times New Roman"/>
                <w:sz w:val="20"/>
                <w:szCs w:val="20"/>
              </w:rPr>
              <w:t xml:space="preserve"> особенностях;</w:t>
            </w:r>
          </w:p>
          <w:p w:rsidR="00FB0D33" w:rsidRPr="00B06AF1" w:rsidRDefault="00FB0D33" w:rsidP="00FB0D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 -умение составлять небольшие рассказы;</w:t>
            </w:r>
          </w:p>
          <w:p w:rsidR="00FB0D33" w:rsidRPr="00B06AF1" w:rsidRDefault="00FB0D33" w:rsidP="00FB0D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-воспитание любви к русскому народному творчеству.</w:t>
            </w:r>
          </w:p>
          <w:p w:rsidR="00FB0D33" w:rsidRPr="00B06AF1" w:rsidRDefault="00FB0D33" w:rsidP="00FB0D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2. Двигательная. Физическая культура.</w:t>
            </w:r>
          </w:p>
          <w:p w:rsidR="004D1374" w:rsidRPr="00B06AF1" w:rsidRDefault="00FB0D33" w:rsidP="00FB0D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3</w:t>
            </w:r>
            <w:r w:rsidR="004D1374" w:rsidRPr="00B06AF1">
              <w:rPr>
                <w:rFonts w:ascii="Times New Roman" w:hAnsi="Times New Roman"/>
                <w:sz w:val="20"/>
                <w:szCs w:val="20"/>
              </w:rPr>
              <w:t>.Продук</w:t>
            </w:r>
            <w:r w:rsidR="00AC2878">
              <w:rPr>
                <w:rFonts w:ascii="Times New Roman" w:hAnsi="Times New Roman"/>
                <w:sz w:val="20"/>
                <w:szCs w:val="20"/>
              </w:rPr>
              <w:t>тивная. Рисование. «Улица нашего поселка</w:t>
            </w:r>
            <w:r w:rsidR="004D1374" w:rsidRPr="00B06AF1">
              <w:rPr>
                <w:rFonts w:ascii="Times New Roman" w:hAnsi="Times New Roman"/>
                <w:sz w:val="20"/>
                <w:szCs w:val="20"/>
              </w:rPr>
              <w:t>» (коллективная)</w:t>
            </w:r>
          </w:p>
          <w:p w:rsidR="00441AAE" w:rsidRPr="00B06AF1" w:rsidRDefault="00FB0D33" w:rsidP="00FB0D3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Ц: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накомство с понятиями «архитектура, фасад, торец»;</w:t>
            </w:r>
          </w:p>
          <w:p w:rsidR="00FB0D33" w:rsidRPr="00B06AF1" w:rsidRDefault="00FB0D33" w:rsidP="00FB0D3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- умение создавать несложную композицию;</w:t>
            </w:r>
          </w:p>
          <w:p w:rsidR="00FB0D33" w:rsidRPr="00B06AF1" w:rsidRDefault="00FB0D33" w:rsidP="00FB0D3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- развивать изобразительные умения детей в рисовании зданий;</w:t>
            </w:r>
          </w:p>
          <w:p w:rsidR="00441AAE" w:rsidRPr="00B06AF1" w:rsidRDefault="00FB0D33" w:rsidP="00BE236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- воспитание аккуратности во время рисования красками.</w:t>
            </w:r>
            <w:r w:rsidR="00BE2360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854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ы,      наблюдения,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6BE9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животным миром</w:t>
            </w:r>
          </w:p>
          <w:p w:rsidR="002F6BE9" w:rsidRPr="00B06AF1" w:rsidRDefault="008700C6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За птицами, какие птицы остались зимовать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портивные игры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8700C6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Отбей мяч от земли</w:t>
            </w:r>
            <w:r w:rsidR="00703F1F" w:rsidRPr="00B06AF1">
              <w:rPr>
                <w:rFonts w:ascii="Times New Roman" w:hAnsi="Times New Roman"/>
                <w:sz w:val="20"/>
                <w:szCs w:val="20"/>
              </w:rPr>
              <w:t xml:space="preserve">»-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обучение отбивать мяч, развитие мышц рук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2878" w:rsidRDefault="002F6BE9" w:rsidP="000C78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С/</w:t>
            </w:r>
            <w:proofErr w:type="spellStart"/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="00FB04CA" w:rsidRPr="00B06AF1">
              <w:rPr>
                <w:rFonts w:ascii="Times New Roman" w:hAnsi="Times New Roman"/>
                <w:sz w:val="20"/>
                <w:szCs w:val="20"/>
              </w:rPr>
              <w:t xml:space="preserve">«Построим крепость», </w:t>
            </w:r>
          </w:p>
          <w:p w:rsidR="002F6BE9" w:rsidRPr="00B06AF1" w:rsidRDefault="00FB04CA" w:rsidP="000C78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 повысить настроение</w:t>
            </w:r>
            <w:r w:rsidR="000C78D5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Д/и по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ознак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. с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  <w:r w:rsidR="004D1374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миром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0C78D5" w:rsidP="0064410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Кто больше назовет деревьев</w:t>
            </w:r>
            <w:r w:rsidR="00703F1F" w:rsidRPr="00B06AF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F6BE9" w:rsidRPr="00B06AF1" w:rsidRDefault="00616E06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B4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Лазанье</w:t>
            </w:r>
          </w:p>
          <w:p w:rsidR="00040AB4" w:rsidRPr="00B06AF1" w:rsidRDefault="00040AB4" w:rsidP="00040A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0AB4" w:rsidRPr="00B06AF1" w:rsidRDefault="00040AB4" w:rsidP="00040A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0AB4" w:rsidRPr="00B06AF1" w:rsidRDefault="00040AB4" w:rsidP="00040AB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FB620F" w:rsidRPr="00B06AF1">
              <w:rPr>
                <w:rFonts w:ascii="Times New Roman" w:hAnsi="Times New Roman"/>
                <w:sz w:val="20"/>
                <w:szCs w:val="20"/>
              </w:rPr>
              <w:t>бревн</w:t>
            </w:r>
            <w:proofErr w:type="gramStart"/>
            <w:r w:rsidR="00FB620F" w:rsidRPr="00B06AF1">
              <w:rPr>
                <w:rFonts w:ascii="Times New Roman" w:hAnsi="Times New Roman"/>
                <w:sz w:val="20"/>
                <w:szCs w:val="20"/>
              </w:rPr>
              <w:t>у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развитие ловкости</w:t>
            </w:r>
          </w:p>
          <w:p w:rsidR="00040AB4" w:rsidRPr="00B06AF1" w:rsidRDefault="00040AB4" w:rsidP="00040A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0AB4" w:rsidRPr="00B06AF1" w:rsidRDefault="00040AB4" w:rsidP="00040A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C06A1E" w:rsidP="004D137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Ван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, Арсений К, Настя Г.</w:t>
            </w:r>
          </w:p>
          <w:p w:rsidR="00616E06" w:rsidRPr="00B06AF1" w:rsidRDefault="00616E06" w:rsidP="004D13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6E06" w:rsidRPr="00B06AF1" w:rsidRDefault="00616E06" w:rsidP="004D13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6E06" w:rsidRPr="00B06AF1" w:rsidRDefault="00616E06" w:rsidP="004D137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Тан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, Маша Я, Саша Ш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AB4" w:rsidRPr="00B06AF1" w:rsidRDefault="00040AB4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040AB4" w:rsidP="00040AB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М</w:t>
            </w:r>
            <w:r w:rsidR="00AB258E" w:rsidRPr="00B06AF1">
              <w:rPr>
                <w:rFonts w:ascii="Times New Roman" w:hAnsi="Times New Roman"/>
                <w:sz w:val="20"/>
                <w:szCs w:val="20"/>
              </w:rPr>
              <w:t>ячи</w:t>
            </w:r>
            <w:proofErr w:type="gramStart"/>
            <w:r w:rsidR="00AB258E" w:rsidRPr="00B06AF1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="00AB258E" w:rsidRPr="00B06AF1">
              <w:rPr>
                <w:rFonts w:ascii="Times New Roman" w:hAnsi="Times New Roman"/>
                <w:sz w:val="20"/>
                <w:szCs w:val="20"/>
              </w:rPr>
              <w:t>бручи</w:t>
            </w:r>
            <w:proofErr w:type="spellEnd"/>
            <w:r w:rsidR="008A70E6" w:rsidRPr="00B06AF1">
              <w:rPr>
                <w:rFonts w:ascii="Times New Roman" w:hAnsi="Times New Roman"/>
                <w:sz w:val="20"/>
                <w:szCs w:val="20"/>
              </w:rPr>
              <w:t>, кегли</w:t>
            </w:r>
            <w:r w:rsidR="00AB258E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04CA" w:rsidRPr="00B06AF1" w:rsidRDefault="00FB04CA" w:rsidP="00040AB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Внести атрибуты к с\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е «Построим крепость»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741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КГН, 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040AB4" w:rsidRPr="00B06AF1" w:rsidRDefault="00040AB4" w:rsidP="00040A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040AB4" w:rsidP="000C78D5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="000C78D5" w:rsidRPr="00B06AF1">
              <w:rPr>
                <w:rFonts w:ascii="Times New Roman" w:hAnsi="Times New Roman"/>
                <w:sz w:val="20"/>
                <w:szCs w:val="20"/>
              </w:rPr>
              <w:t>Сломанный телефон</w:t>
            </w:r>
            <w:r w:rsidR="00703F1F"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r w:rsidR="000C78D5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78D5" w:rsidRPr="00B06AF1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Start"/>
            <w:r w:rsidR="000C78D5" w:rsidRPr="00B06AF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C78D5" w:rsidRPr="00B06AF1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="000C78D5" w:rsidRPr="00B06AF1">
              <w:rPr>
                <w:rFonts w:ascii="Times New Roman" w:hAnsi="Times New Roman"/>
                <w:sz w:val="20"/>
                <w:szCs w:val="20"/>
              </w:rPr>
              <w:t xml:space="preserve"> внимания</w:t>
            </w:r>
            <w:r w:rsidR="00C4145A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1534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оздоровит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закалив.  процедуры, КГН, 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 деятельность детей, досуги, кружки инд. работа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здоровительная гимнастика после сна, ходьба по массажным дорожкам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09176B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="0009176B"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703F1F" w:rsidRPr="00B06AF1">
              <w:rPr>
                <w:rFonts w:ascii="Times New Roman" w:hAnsi="Times New Roman"/>
                <w:sz w:val="20"/>
                <w:szCs w:val="20"/>
              </w:rPr>
              <w:t>Б</w:t>
            </w:r>
            <w:r w:rsidR="00AB258E" w:rsidRPr="00B06AF1">
              <w:rPr>
                <w:rFonts w:ascii="Times New Roman" w:hAnsi="Times New Roman"/>
                <w:sz w:val="20"/>
                <w:szCs w:val="20"/>
              </w:rPr>
              <w:t>иблиотека</w:t>
            </w:r>
            <w:r w:rsidR="005E6AF6" w:rsidRPr="00B06AF1">
              <w:rPr>
                <w:rFonts w:ascii="Times New Roman" w:hAnsi="Times New Roman"/>
                <w:sz w:val="20"/>
                <w:szCs w:val="20"/>
              </w:rPr>
              <w:t xml:space="preserve">»- </w:t>
            </w:r>
            <w:r w:rsidR="00AB258E" w:rsidRPr="00B06AF1">
              <w:rPr>
                <w:rFonts w:ascii="Times New Roman" w:hAnsi="Times New Roman"/>
                <w:sz w:val="20"/>
                <w:szCs w:val="20"/>
              </w:rPr>
              <w:t>соблюдение правил поведения в игре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Театрализованная игра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41AAE" w:rsidRPr="00B06AF1" w:rsidRDefault="0075275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0C78D5" w:rsidRPr="00B06AF1">
              <w:rPr>
                <w:rFonts w:ascii="Times New Roman" w:hAnsi="Times New Roman"/>
                <w:sz w:val="20"/>
                <w:szCs w:val="20"/>
              </w:rPr>
              <w:t>Как собака друга искала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AB258E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AB258E" w:rsidRPr="00B06AF1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C51FA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Развлечение (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муз-ое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41AAE" w:rsidRPr="00B06AF1" w:rsidRDefault="00441AA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75275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0C78D5" w:rsidRPr="00B06AF1">
              <w:rPr>
                <w:rFonts w:ascii="Times New Roman" w:hAnsi="Times New Roman"/>
                <w:sz w:val="20"/>
                <w:szCs w:val="20"/>
              </w:rPr>
              <w:t>Угадай мелодию</w:t>
            </w:r>
            <w:r w:rsidR="00375F57" w:rsidRPr="00B06AF1">
              <w:rPr>
                <w:rFonts w:ascii="Times New Roman" w:hAnsi="Times New Roman"/>
                <w:sz w:val="20"/>
                <w:szCs w:val="20"/>
              </w:rPr>
              <w:t>»- прослушивание знакомых детских песен</w:t>
            </w:r>
            <w:r w:rsidR="00AB258E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6A89" w:rsidRPr="00B06AF1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56A89" w:rsidRPr="00B06AF1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Музыкальная игра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A06C01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AB258E" w:rsidRPr="00B06AF1">
              <w:rPr>
                <w:rFonts w:ascii="Times New Roman" w:hAnsi="Times New Roman"/>
                <w:sz w:val="20"/>
                <w:szCs w:val="20"/>
              </w:rPr>
              <w:t>Тише-громче</w:t>
            </w:r>
            <w:proofErr w:type="spellEnd"/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="00AB258E" w:rsidRPr="00B06AF1">
              <w:rPr>
                <w:rFonts w:ascii="Times New Roman" w:hAnsi="Times New Roman"/>
                <w:sz w:val="20"/>
                <w:szCs w:val="20"/>
              </w:rPr>
              <w:t>развитие музыкального слуха.</w:t>
            </w:r>
          </w:p>
          <w:p w:rsidR="00833CAC" w:rsidRPr="00B06AF1" w:rsidRDefault="00833CA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2"/>
          </w:tcPr>
          <w:p w:rsidR="00A06C01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логич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ышления</w:t>
            </w:r>
            <w:proofErr w:type="spellEnd"/>
          </w:p>
          <w:p w:rsidR="00A06C01" w:rsidRPr="00B06AF1" w:rsidRDefault="00A06C01" w:rsidP="00A06C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6C01" w:rsidRPr="00B06AF1" w:rsidRDefault="005E6AF6" w:rsidP="00A06C01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а</w:t>
            </w:r>
            <w:r w:rsidR="00616E06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375F57" w:rsidRPr="00B06AF1">
              <w:rPr>
                <w:rFonts w:ascii="Times New Roman" w:hAnsi="Times New Roman"/>
                <w:sz w:val="20"/>
                <w:szCs w:val="20"/>
              </w:rPr>
              <w:t>Угадай героя сказки</w:t>
            </w:r>
            <w:proofErr w:type="gramStart"/>
            <w:r w:rsidR="008103D6"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="00572CD1" w:rsidRPr="00B06AF1">
              <w:rPr>
                <w:rFonts w:ascii="Times New Roman" w:hAnsi="Times New Roman"/>
                <w:sz w:val="20"/>
                <w:szCs w:val="20"/>
              </w:rPr>
              <w:t>развитие сообразительности.</w:t>
            </w:r>
          </w:p>
          <w:p w:rsidR="00A06C01" w:rsidRPr="00B06AF1" w:rsidRDefault="00A06C01" w:rsidP="00A06C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6C01" w:rsidRPr="00B06AF1" w:rsidRDefault="00A06C01" w:rsidP="00A06C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616E06" w:rsidP="00616E0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аня К, Ира К, Вероника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, Миша П.</w:t>
            </w:r>
          </w:p>
        </w:tc>
        <w:tc>
          <w:tcPr>
            <w:tcW w:w="3118" w:type="dxa"/>
          </w:tcPr>
          <w:p w:rsidR="005A4799" w:rsidRPr="00B06AF1" w:rsidRDefault="005A479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03D6" w:rsidRPr="00B06AF1" w:rsidRDefault="008103D6" w:rsidP="005A4799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Внести атрибуты к игре «</w:t>
            </w:r>
            <w:r w:rsidR="00572CD1" w:rsidRPr="00B06AF1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103D6" w:rsidRPr="00B06AF1" w:rsidRDefault="008103D6" w:rsidP="008103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03D6" w:rsidRPr="00B06AF1" w:rsidRDefault="008103D6" w:rsidP="008103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34B4" w:rsidRPr="00B06AF1" w:rsidRDefault="00572CD1" w:rsidP="008103D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Загадочные объявления</w:t>
            </w:r>
            <w:r w:rsidR="008103D6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D34B4" w:rsidRPr="00B06AF1" w:rsidRDefault="007D34B4" w:rsidP="007D3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34B4" w:rsidRPr="00B06AF1" w:rsidRDefault="007D34B4" w:rsidP="007D3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34B4" w:rsidRPr="00B06AF1" w:rsidRDefault="007D34B4" w:rsidP="007D34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616E06" w:rsidP="007D34B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Детские песни.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281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992" w:type="dxa"/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амостоятельная игровая  деятельность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ы по выбору</w:t>
            </w:r>
          </w:p>
          <w:p w:rsidR="00356A89" w:rsidRPr="00B06AF1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/и</w:t>
            </w:r>
          </w:p>
          <w:p w:rsidR="002F6BE9" w:rsidRPr="00B06AF1" w:rsidRDefault="00375F57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Караси и щуки</w:t>
            </w:r>
            <w:r w:rsidR="00DB316B" w:rsidRPr="00B06AF1">
              <w:rPr>
                <w:rFonts w:ascii="Times New Roman" w:hAnsi="Times New Roman"/>
                <w:sz w:val="20"/>
                <w:szCs w:val="20"/>
              </w:rPr>
              <w:t>»- соблюдение правил игры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56A89" w:rsidRPr="00B06AF1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56A89" w:rsidRPr="00B06AF1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Наблюдения за погодой</w:t>
            </w:r>
            <w:r w:rsidR="00616E06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E0B" w:rsidRPr="00B06AF1">
              <w:rPr>
                <w:rFonts w:ascii="Times New Roman" w:hAnsi="Times New Roman"/>
                <w:sz w:val="20"/>
                <w:szCs w:val="20"/>
              </w:rPr>
              <w:t xml:space="preserve">  «Опиши погоду»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AAE" w:rsidRPr="00B06AF1" w:rsidRDefault="00441AAE" w:rsidP="002F6BE9">
      <w:pPr>
        <w:rPr>
          <w:rFonts w:ascii="Times New Roman" w:hAnsi="Times New Roman"/>
          <w:sz w:val="20"/>
          <w:szCs w:val="20"/>
        </w:rPr>
      </w:pPr>
    </w:p>
    <w:p w:rsidR="00572CD1" w:rsidRPr="00B06AF1" w:rsidRDefault="00572CD1" w:rsidP="002F6BE9">
      <w:pPr>
        <w:rPr>
          <w:rFonts w:ascii="Times New Roman" w:hAnsi="Times New Roman"/>
          <w:sz w:val="20"/>
          <w:szCs w:val="20"/>
        </w:rPr>
      </w:pPr>
    </w:p>
    <w:p w:rsidR="00572CD1" w:rsidRPr="00B06AF1" w:rsidRDefault="00572CD1" w:rsidP="002F6BE9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6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561"/>
        <w:gridCol w:w="992"/>
        <w:gridCol w:w="3826"/>
        <w:gridCol w:w="3540"/>
        <w:gridCol w:w="6"/>
        <w:gridCol w:w="3118"/>
        <w:gridCol w:w="2551"/>
      </w:tblGrid>
      <w:tr w:rsidR="002F6BE9" w:rsidRPr="00B06AF1" w:rsidTr="002F6BE9">
        <w:tc>
          <w:tcPr>
            <w:tcW w:w="390" w:type="dxa"/>
            <w:vMerge w:val="restart"/>
            <w:textDirection w:val="btLr"/>
          </w:tcPr>
          <w:p w:rsidR="002F6BE9" w:rsidRPr="00B06AF1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561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3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овместная образователь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118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бщеобразовательными  учреждениями).</w:t>
            </w:r>
          </w:p>
        </w:tc>
      </w:tr>
      <w:tr w:rsidR="002F6BE9" w:rsidRPr="00B06AF1" w:rsidTr="002F6BE9">
        <w:trPr>
          <w:trHeight w:val="725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6" w:type="dxa"/>
            <w:gridSpan w:val="2"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B06AF1" w:rsidRDefault="007E2347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2F6BE9" w:rsidRPr="00B06AF1">
              <w:rPr>
                <w:rFonts w:ascii="Times New Roman" w:hAnsi="Times New Roman"/>
                <w:b/>
                <w:sz w:val="20"/>
                <w:szCs w:val="20"/>
              </w:rPr>
              <w:t>етверг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16.11.17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дежурство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ндивид.работа,поручени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  утр. гимнастика, КГН,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итуация (ОБЖ)</w:t>
            </w:r>
          </w:p>
          <w:p w:rsidR="002F6BE9" w:rsidRPr="00B06AF1" w:rsidRDefault="004F5CE5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732D70" w:rsidRPr="00B06AF1">
              <w:rPr>
                <w:rFonts w:ascii="Times New Roman" w:hAnsi="Times New Roman"/>
                <w:sz w:val="20"/>
                <w:szCs w:val="20"/>
              </w:rPr>
              <w:t>Что делать, если</w:t>
            </w:r>
            <w:r w:rsidR="00AE4C0A" w:rsidRPr="00B06AF1">
              <w:rPr>
                <w:rFonts w:ascii="Times New Roman" w:hAnsi="Times New Roman"/>
                <w:sz w:val="20"/>
                <w:szCs w:val="20"/>
              </w:rPr>
              <w:t xml:space="preserve"> ты один дома</w:t>
            </w:r>
            <w:r w:rsidR="007D34B4" w:rsidRPr="00B06AF1">
              <w:rPr>
                <w:rFonts w:ascii="Times New Roman" w:hAnsi="Times New Roman"/>
                <w:sz w:val="20"/>
                <w:szCs w:val="20"/>
              </w:rPr>
              <w:t>»- закрепление знаний о безопасности</w:t>
            </w: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овторение стихов</w:t>
            </w:r>
          </w:p>
          <w:p w:rsidR="002F6BE9" w:rsidRPr="00B06AF1" w:rsidRDefault="00AE4C0A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 родин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е</w:t>
            </w:r>
            <w:r w:rsidR="005A4799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5A4799" w:rsidRPr="00B06AF1">
              <w:rPr>
                <w:rFonts w:ascii="Times New Roman" w:hAnsi="Times New Roman"/>
                <w:sz w:val="20"/>
                <w:szCs w:val="20"/>
              </w:rPr>
              <w:t xml:space="preserve"> обучению выразительному чтению</w:t>
            </w: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альчиковые игры</w:t>
            </w:r>
          </w:p>
          <w:p w:rsidR="005A4799" w:rsidRPr="00B06AF1" w:rsidRDefault="005A479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4C1064" w:rsidP="00AE4C0A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AE4C0A" w:rsidRPr="00B06AF1">
              <w:rPr>
                <w:rFonts w:ascii="Times New Roman" w:hAnsi="Times New Roman"/>
                <w:sz w:val="20"/>
                <w:szCs w:val="20"/>
              </w:rPr>
              <w:t>Ёжик</w:t>
            </w:r>
            <w:r w:rsidR="005A4799" w:rsidRPr="00B06AF1">
              <w:rPr>
                <w:rFonts w:ascii="Times New Roman" w:hAnsi="Times New Roman"/>
                <w:sz w:val="20"/>
                <w:szCs w:val="20"/>
              </w:rPr>
              <w:t>»- развитие памяти</w:t>
            </w:r>
          </w:p>
        </w:tc>
        <w:tc>
          <w:tcPr>
            <w:tcW w:w="3546" w:type="dxa"/>
            <w:gridSpan w:val="2"/>
          </w:tcPr>
          <w:p w:rsidR="00F12CC0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По экологии</w:t>
            </w:r>
          </w:p>
          <w:p w:rsidR="002F07A3" w:rsidRPr="00B06AF1" w:rsidRDefault="00AE4C0A" w:rsidP="00F12CC0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Где, что растёт?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расширение знаний детей о растительности разных стран.</w:t>
            </w:r>
          </w:p>
          <w:p w:rsidR="00F12CC0" w:rsidRPr="00B06AF1" w:rsidRDefault="00F12CC0" w:rsidP="00F12C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616E06" w:rsidP="007E2347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Ан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5BA" w:rsidRPr="00B06AF1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="00EB45BA" w:rsidRPr="00B06A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E4C0A" w:rsidRPr="00B06AF1">
              <w:rPr>
                <w:rFonts w:ascii="Times New Roman" w:hAnsi="Times New Roman"/>
                <w:sz w:val="20"/>
                <w:szCs w:val="20"/>
              </w:rPr>
              <w:t xml:space="preserve"> Кс</w:t>
            </w:r>
            <w:r w:rsidR="007E2347" w:rsidRPr="00B06AF1">
              <w:rPr>
                <w:rFonts w:ascii="Times New Roman" w:hAnsi="Times New Roman"/>
                <w:sz w:val="20"/>
                <w:szCs w:val="20"/>
              </w:rPr>
              <w:t>юша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="00AE4C0A" w:rsidRPr="00B06A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Миша П.</w:t>
            </w:r>
          </w:p>
        </w:tc>
        <w:tc>
          <w:tcPr>
            <w:tcW w:w="3118" w:type="dxa"/>
          </w:tcPr>
          <w:p w:rsidR="004149FA" w:rsidRPr="00B06AF1" w:rsidRDefault="00AE4C0A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одобрать картинки «Безопасность детей»;</w:t>
            </w:r>
          </w:p>
          <w:p w:rsidR="004149FA" w:rsidRPr="00B06AF1" w:rsidRDefault="004149FA" w:rsidP="004149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49FA" w:rsidRPr="00B06AF1" w:rsidRDefault="004149FA" w:rsidP="004149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13533A" w:rsidP="004149FA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ллюстрации растений разных природных зон.</w:t>
            </w:r>
          </w:p>
        </w:tc>
        <w:tc>
          <w:tcPr>
            <w:tcW w:w="2551" w:type="dxa"/>
            <w:vMerge w:val="restart"/>
          </w:tcPr>
          <w:p w:rsidR="005A4799" w:rsidRPr="00B06AF1" w:rsidRDefault="005A479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A4799" w:rsidRPr="00B06AF1" w:rsidRDefault="005A4799" w:rsidP="005A47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391C" w:rsidRDefault="00D5603B" w:rsidP="007E2347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Предложить родителям вместе с детьми нарисовать картинки о родном </w:t>
            </w:r>
            <w:r w:rsidR="009751DC">
              <w:rPr>
                <w:rFonts w:ascii="Times New Roman" w:hAnsi="Times New Roman"/>
                <w:sz w:val="20"/>
                <w:szCs w:val="20"/>
              </w:rPr>
              <w:t>поселке  «Вот наш поселок»</w:t>
            </w: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356D" w:rsidRPr="00B06AF1" w:rsidRDefault="00D6356D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4A02AB">
        <w:trPr>
          <w:trHeight w:val="2646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031F26" w:rsidRPr="00B06AF1" w:rsidRDefault="00FB0D33" w:rsidP="00FB0D3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(занятия по расписанию)</w:t>
            </w:r>
          </w:p>
          <w:p w:rsidR="00031F26" w:rsidRPr="00B06AF1" w:rsidRDefault="00031F26" w:rsidP="00031F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1F26" w:rsidRPr="00B06AF1" w:rsidRDefault="006316C7" w:rsidP="00031F2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1.К</w:t>
            </w:r>
            <w:r w:rsidR="00031F26" w:rsidRPr="00B06AF1">
              <w:rPr>
                <w:rFonts w:ascii="Times New Roman" w:hAnsi="Times New Roman"/>
                <w:sz w:val="20"/>
                <w:szCs w:val="20"/>
              </w:rPr>
              <w:t>оммуникативная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(обучение  грамоте)</w:t>
            </w:r>
            <w:r w:rsidR="00FB0D33" w:rsidRPr="00B06AF1">
              <w:rPr>
                <w:rFonts w:ascii="Times New Roman" w:hAnsi="Times New Roman"/>
                <w:sz w:val="20"/>
                <w:szCs w:val="20"/>
              </w:rPr>
              <w:t xml:space="preserve"> Т: «Буква</w:t>
            </w:r>
            <w:proofErr w:type="gramStart"/>
            <w:r w:rsidR="00FB0D33" w:rsidRPr="00B06AF1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="00FB0D33" w:rsidRPr="00B06AF1">
              <w:rPr>
                <w:rFonts w:ascii="Times New Roman" w:hAnsi="Times New Roman"/>
                <w:sz w:val="20"/>
                <w:szCs w:val="20"/>
              </w:rPr>
              <w:t xml:space="preserve"> – с большим брюшком, в кепке с длинным козырьком»</w:t>
            </w:r>
          </w:p>
          <w:p w:rsidR="00FB0D33" w:rsidRPr="00B06AF1" w:rsidRDefault="00FB0D33" w:rsidP="00031F2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Ц:- знакомство со звуком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D33" w:rsidRPr="00B06AF1" w:rsidRDefault="00FB0D33" w:rsidP="00031F2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 -проведение звукового анализа слова БУКА;</w:t>
            </w:r>
          </w:p>
          <w:p w:rsidR="00031F26" w:rsidRPr="00B06AF1" w:rsidRDefault="00FB0D33" w:rsidP="00031F2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 -воспитание умения доводить начатое до конца </w:t>
            </w:r>
          </w:p>
          <w:p w:rsidR="00225474" w:rsidRPr="00B06AF1" w:rsidRDefault="00225474" w:rsidP="00031F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2360" w:rsidRPr="00B06AF1" w:rsidRDefault="007E2347" w:rsidP="00031F2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2</w:t>
            </w:r>
            <w:r w:rsidR="00B35B83" w:rsidRPr="00B06AF1">
              <w:rPr>
                <w:rFonts w:ascii="Times New Roman" w:hAnsi="Times New Roman"/>
                <w:sz w:val="20"/>
                <w:szCs w:val="20"/>
              </w:rPr>
              <w:t>.</w:t>
            </w:r>
            <w:r w:rsidR="00BE2360" w:rsidRPr="00B06AF1">
              <w:rPr>
                <w:rFonts w:ascii="Times New Roman" w:hAnsi="Times New Roman"/>
                <w:sz w:val="20"/>
                <w:szCs w:val="20"/>
              </w:rPr>
              <w:t xml:space="preserve"> Музыкально-художественная.</w:t>
            </w:r>
          </w:p>
          <w:p w:rsidR="00225474" w:rsidRPr="00B06AF1" w:rsidRDefault="00225474" w:rsidP="00031F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1F26" w:rsidRPr="00B06AF1" w:rsidRDefault="00BE2360" w:rsidP="00031F2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3.</w:t>
            </w:r>
            <w:r w:rsidR="007E2347" w:rsidRPr="00B06AF1">
              <w:rPr>
                <w:rFonts w:ascii="Times New Roman" w:hAnsi="Times New Roman"/>
                <w:sz w:val="20"/>
                <w:szCs w:val="20"/>
              </w:rPr>
              <w:t>Продуктивная. Лепка «Кто живет в нашем бору?»</w:t>
            </w:r>
          </w:p>
          <w:p w:rsidR="00031F26" w:rsidRPr="00B06AF1" w:rsidRDefault="00BE2360" w:rsidP="00031F2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Ц: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вершенствовать умения лепить животных и птиц;</w:t>
            </w:r>
          </w:p>
          <w:p w:rsidR="00BE2360" w:rsidRPr="00B06AF1" w:rsidRDefault="00BE2360" w:rsidP="00031F2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-передача характерных поз и движений;</w:t>
            </w:r>
          </w:p>
          <w:p w:rsidR="00787B40" w:rsidRPr="00B06AF1" w:rsidRDefault="00BE2360" w:rsidP="00BE2360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-воспитание интереса к сотрудничеству.</w:t>
            </w:r>
          </w:p>
          <w:p w:rsidR="00BE2360" w:rsidRPr="00B06AF1" w:rsidRDefault="00BE2360" w:rsidP="00BE2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794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ы,      наблюдения,</w:t>
            </w:r>
          </w:p>
          <w:p w:rsidR="00645E08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труд, индивидуальная р</w:t>
            </w:r>
            <w:r w:rsidR="00645E08" w:rsidRPr="00B06AF1">
              <w:rPr>
                <w:rFonts w:ascii="Times New Roman" w:hAnsi="Times New Roman"/>
                <w:sz w:val="20"/>
                <w:szCs w:val="20"/>
              </w:rPr>
              <w:t xml:space="preserve">абота, </w:t>
            </w:r>
            <w:proofErr w:type="spellStart"/>
            <w:r w:rsidR="00645E08" w:rsidRPr="00B06AF1">
              <w:rPr>
                <w:rFonts w:ascii="Times New Roman" w:hAnsi="Times New Roman"/>
                <w:sz w:val="20"/>
                <w:szCs w:val="20"/>
              </w:rPr>
              <w:t>физкультур</w:t>
            </w:r>
            <w:proofErr w:type="gramStart"/>
            <w:r w:rsidR="00645E08" w:rsidRPr="00B06A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645E08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5E08"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ая  работа</w:t>
            </w:r>
          </w:p>
          <w:p w:rsidR="00645E08" w:rsidRPr="00B06AF1" w:rsidRDefault="00645E08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явлениями общественной жизни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13533A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За движением транспорта по улице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/и с бросанием, метанием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5B27D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</w:t>
            </w:r>
            <w:r w:rsidR="0013533A" w:rsidRPr="00B06AF1">
              <w:rPr>
                <w:rFonts w:ascii="Times New Roman" w:hAnsi="Times New Roman"/>
                <w:sz w:val="20"/>
                <w:szCs w:val="20"/>
              </w:rPr>
              <w:t>Попади в цель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7E2347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азвитие </w:t>
            </w:r>
            <w:r w:rsidR="00732D70" w:rsidRPr="00B06AF1">
              <w:rPr>
                <w:rFonts w:ascii="Times New Roman" w:hAnsi="Times New Roman"/>
                <w:sz w:val="20"/>
                <w:szCs w:val="20"/>
              </w:rPr>
              <w:t>меткости</w:t>
            </w:r>
            <w:r w:rsidR="002C0EB3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="00770533" w:rsidRPr="00B06AF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D6356D">
              <w:rPr>
                <w:rFonts w:ascii="Times New Roman" w:hAnsi="Times New Roman"/>
                <w:sz w:val="20"/>
                <w:szCs w:val="20"/>
              </w:rPr>
              <w:t>М</w:t>
            </w:r>
            <w:r w:rsidR="006C2E0B" w:rsidRPr="00B06AF1">
              <w:rPr>
                <w:rFonts w:ascii="Times New Roman" w:hAnsi="Times New Roman"/>
                <w:sz w:val="20"/>
                <w:szCs w:val="20"/>
              </w:rPr>
              <w:t>агазин»</w:t>
            </w:r>
            <w:r w:rsidR="00770533" w:rsidRPr="00B06AF1">
              <w:rPr>
                <w:rFonts w:ascii="Times New Roman" w:hAnsi="Times New Roman"/>
                <w:sz w:val="20"/>
                <w:szCs w:val="20"/>
              </w:rPr>
              <w:t>-воспитание доброжелательны</w:t>
            </w:r>
            <w:r w:rsidR="006C2E0B" w:rsidRPr="00B06AF1">
              <w:rPr>
                <w:rFonts w:ascii="Times New Roman" w:hAnsi="Times New Roman"/>
                <w:sz w:val="20"/>
                <w:szCs w:val="20"/>
              </w:rPr>
              <w:t>х отношений друг</w:t>
            </w:r>
            <w:r w:rsidR="00770533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E0B" w:rsidRPr="00B06AF1">
              <w:rPr>
                <w:rFonts w:ascii="Times New Roman" w:hAnsi="Times New Roman"/>
                <w:sz w:val="20"/>
                <w:szCs w:val="20"/>
              </w:rPr>
              <w:t>к другу</w:t>
            </w:r>
            <w:r w:rsidR="00770533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D6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Трудовые поручения </w:t>
            </w:r>
          </w:p>
          <w:p w:rsidR="002F6BE9" w:rsidRPr="00B06AF1" w:rsidRDefault="00D5603B" w:rsidP="006E2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одмести веранд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воспитание трудолюбия.</w:t>
            </w:r>
          </w:p>
          <w:p w:rsidR="002F6BE9" w:rsidRPr="00B06AF1" w:rsidRDefault="002F6BE9" w:rsidP="00787B4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0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менты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порт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F12CC0" w:rsidRPr="00B06AF1" w:rsidRDefault="00F12CC0" w:rsidP="00F12C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2CC0" w:rsidRPr="00B06AF1" w:rsidRDefault="00F12CC0" w:rsidP="00F12C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16B" w:rsidRPr="00B06AF1" w:rsidRDefault="0013533A" w:rsidP="00F12CC0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Поймай мяч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развитие ловкости</w:t>
            </w:r>
          </w:p>
          <w:p w:rsidR="00DB316B" w:rsidRPr="00B06AF1" w:rsidRDefault="00DB316B" w:rsidP="00DB31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16B" w:rsidRPr="00B06AF1" w:rsidRDefault="00DB316B" w:rsidP="00DB31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7E23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F26" w:rsidRPr="00B06AF1" w:rsidRDefault="00031F26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F26" w:rsidRPr="00B06AF1" w:rsidRDefault="00031F26" w:rsidP="00031F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031F26" w:rsidP="00031F2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бручи,</w:t>
            </w:r>
            <w:r w:rsidR="007E2347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мячи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741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КГН, 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120B1E" w:rsidRPr="00B06AF1" w:rsidRDefault="0013533A" w:rsidP="00120B1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Д/и «У оленя дом большой»- обучение проговаривани</w:t>
            </w:r>
            <w:r w:rsidR="00120B1E" w:rsidRPr="00B06AF1">
              <w:rPr>
                <w:rFonts w:ascii="Times New Roman" w:hAnsi="Times New Roman"/>
                <w:sz w:val="20"/>
                <w:szCs w:val="20"/>
              </w:rPr>
              <w:t>я текста с ускорением.</w:t>
            </w:r>
          </w:p>
          <w:p w:rsidR="00120B1E" w:rsidRPr="00B06AF1" w:rsidRDefault="00120B1E" w:rsidP="00120B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120B1E" w:rsidP="00120B1E">
            <w:pPr>
              <w:tabs>
                <w:tab w:val="left" w:pos="3180"/>
              </w:tabs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оздоровит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закалив.  процедуры, КГН, 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 деятельность детей, досуги, кружки инд. работа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здоровительная гимнастика после сна, ходьба по массажным дорожкам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="00D635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1BB8"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120B1E" w:rsidRPr="00B06AF1">
              <w:rPr>
                <w:rFonts w:ascii="Times New Roman" w:hAnsi="Times New Roman"/>
                <w:sz w:val="20"/>
                <w:szCs w:val="20"/>
              </w:rPr>
              <w:t>Фабрика игрушек</w:t>
            </w:r>
            <w:r w:rsidR="00031F26"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r w:rsidR="00120B1E" w:rsidRPr="00B06AF1">
              <w:rPr>
                <w:rFonts w:ascii="Times New Roman" w:hAnsi="Times New Roman"/>
                <w:sz w:val="20"/>
                <w:szCs w:val="20"/>
              </w:rPr>
              <w:t>обучение изготовлению игрушек</w:t>
            </w:r>
            <w:r w:rsidR="00D6356D">
              <w:rPr>
                <w:rFonts w:ascii="Times New Roman" w:hAnsi="Times New Roman"/>
                <w:sz w:val="20"/>
                <w:szCs w:val="20"/>
              </w:rPr>
              <w:t xml:space="preserve"> из бросового материала.</w:t>
            </w:r>
            <w:r w:rsidR="00120B1E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72D1" w:rsidRPr="00B06AF1" w:rsidRDefault="005972D1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C51FA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Развлечение (</w:t>
            </w:r>
            <w:proofErr w:type="spellStart"/>
            <w:r w:rsidR="002F6BE9" w:rsidRPr="00B06AF1">
              <w:rPr>
                <w:rFonts w:ascii="Times New Roman" w:hAnsi="Times New Roman"/>
                <w:sz w:val="20"/>
                <w:szCs w:val="20"/>
              </w:rPr>
              <w:t>физ-ое</w:t>
            </w:r>
            <w:proofErr w:type="spellEnd"/>
            <w:r w:rsidR="002F6BE9" w:rsidRPr="00B06A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56A89" w:rsidRPr="00B06AF1" w:rsidRDefault="00120B1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Клубный час.</w:t>
            </w:r>
          </w:p>
          <w:p w:rsidR="00356A89" w:rsidRPr="00B06AF1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ы с конструктором</w:t>
            </w:r>
          </w:p>
          <w:p w:rsidR="002F6BE9" w:rsidRPr="00B06AF1" w:rsidRDefault="006C6C7D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П</w:t>
            </w:r>
            <w:r w:rsidR="003C751E" w:rsidRPr="00B06AF1">
              <w:rPr>
                <w:rFonts w:ascii="Times New Roman" w:hAnsi="Times New Roman"/>
                <w:sz w:val="20"/>
                <w:szCs w:val="20"/>
              </w:rPr>
              <w:t>остро</w:t>
            </w:r>
            <w:r w:rsidR="005972D1" w:rsidRPr="00B06AF1">
              <w:rPr>
                <w:rFonts w:ascii="Times New Roman" w:hAnsi="Times New Roman"/>
                <w:sz w:val="20"/>
                <w:szCs w:val="20"/>
              </w:rPr>
              <w:t xml:space="preserve">йка </w:t>
            </w:r>
            <w:r w:rsidR="00120B1E" w:rsidRPr="00B06AF1">
              <w:rPr>
                <w:rFonts w:ascii="Times New Roman" w:hAnsi="Times New Roman"/>
                <w:sz w:val="20"/>
                <w:szCs w:val="20"/>
              </w:rPr>
              <w:t>из конструктора</w:t>
            </w:r>
            <w:r w:rsidR="003C751E" w:rsidRPr="00B06AF1">
              <w:rPr>
                <w:rFonts w:ascii="Times New Roman" w:hAnsi="Times New Roman"/>
                <w:sz w:val="20"/>
                <w:szCs w:val="20"/>
              </w:rPr>
              <w:t>»- развитие фантазии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2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еят-ть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(лепка,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апплик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0B1E" w:rsidRPr="00B06AF1" w:rsidRDefault="00120B1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87B40" w:rsidRPr="00B06AF1" w:rsidRDefault="00120B1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Лепка человека.</w:t>
            </w:r>
          </w:p>
          <w:p w:rsidR="00787B40" w:rsidRPr="00B06AF1" w:rsidRDefault="00787B40" w:rsidP="007E2347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B45BA" w:rsidRPr="00B06AF1" w:rsidRDefault="00EB45BA" w:rsidP="007E2347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Арсений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, Настя Г, Артем К.</w:t>
            </w:r>
          </w:p>
        </w:tc>
        <w:tc>
          <w:tcPr>
            <w:tcW w:w="3118" w:type="dxa"/>
          </w:tcPr>
          <w:p w:rsidR="00645E08" w:rsidRPr="00B06AF1" w:rsidRDefault="00645E08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70B3D" w:rsidRPr="00B06AF1" w:rsidRDefault="005972D1" w:rsidP="00645E08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нести </w:t>
            </w:r>
            <w:r w:rsidR="00120B1E" w:rsidRPr="00B06AF1">
              <w:rPr>
                <w:rFonts w:ascii="Times New Roman" w:hAnsi="Times New Roman"/>
                <w:sz w:val="20"/>
                <w:szCs w:val="20"/>
              </w:rPr>
              <w:t>алгоритм лепки человека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0B3D" w:rsidRPr="00B06AF1" w:rsidRDefault="00070B3D" w:rsidP="00070B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0B3D" w:rsidRPr="00B06AF1" w:rsidRDefault="005972D1" w:rsidP="00070B3D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Картотека игр;</w:t>
            </w:r>
          </w:p>
          <w:p w:rsidR="00120B1E" w:rsidRPr="00B06AF1" w:rsidRDefault="00120B1E" w:rsidP="00070B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0B1E" w:rsidRPr="00B06AF1" w:rsidRDefault="00120B1E" w:rsidP="00120B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120B1E" w:rsidP="00120B1E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Алгоритмы изготовления игрушек.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281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992" w:type="dxa"/>
          </w:tcPr>
          <w:p w:rsidR="004A02AB" w:rsidRPr="00B06AF1" w:rsidRDefault="00645E08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6BE9" w:rsidRPr="00B06AF1" w:rsidRDefault="004A02AB" w:rsidP="006C6C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4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Наблюдение за облакам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форма, цвет, как движутся, почему?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Какие приметы)</w:t>
            </w:r>
            <w:proofErr w:type="gramEnd"/>
          </w:p>
          <w:p w:rsidR="002F6BE9" w:rsidRPr="00B06AF1" w:rsidRDefault="001D3D8D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Какая сегодня погода</w:t>
            </w:r>
            <w:r w:rsidR="00070B3D" w:rsidRPr="00B06AF1"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56A89" w:rsidRPr="00B06AF1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детей на участке, игры по выбору.</w:t>
            </w:r>
          </w:p>
          <w:p w:rsidR="002F6BE9" w:rsidRPr="00B06AF1" w:rsidRDefault="00EE67B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-развитие творческих способностей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овместный труд детей и родителей</w:t>
            </w:r>
            <w:r w:rsidR="00EB45BA" w:rsidRPr="00B06AF1">
              <w:rPr>
                <w:rFonts w:ascii="Times New Roman" w:hAnsi="Times New Roman"/>
                <w:sz w:val="20"/>
                <w:szCs w:val="20"/>
              </w:rPr>
              <w:t>.           Подмести веранду.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6BE9" w:rsidRPr="00B06AF1" w:rsidRDefault="002F6BE9" w:rsidP="002F6BE9">
      <w:pPr>
        <w:rPr>
          <w:rFonts w:ascii="Times New Roman" w:hAnsi="Times New Roman"/>
          <w:sz w:val="20"/>
          <w:szCs w:val="20"/>
        </w:rPr>
      </w:pPr>
    </w:p>
    <w:p w:rsidR="00645E08" w:rsidRPr="00B06AF1" w:rsidRDefault="00645E08" w:rsidP="002F6BE9">
      <w:pPr>
        <w:rPr>
          <w:rFonts w:ascii="Times New Roman" w:hAnsi="Times New Roman"/>
          <w:sz w:val="20"/>
          <w:szCs w:val="20"/>
        </w:rPr>
      </w:pPr>
    </w:p>
    <w:p w:rsidR="001D3D8D" w:rsidRPr="00B06AF1" w:rsidRDefault="001D3D8D" w:rsidP="002F6BE9">
      <w:pPr>
        <w:rPr>
          <w:rFonts w:ascii="Times New Roman" w:hAnsi="Times New Roman"/>
          <w:sz w:val="20"/>
          <w:szCs w:val="20"/>
        </w:rPr>
      </w:pPr>
    </w:p>
    <w:p w:rsidR="001D3D8D" w:rsidRPr="00B06AF1" w:rsidRDefault="001D3D8D" w:rsidP="002F6BE9">
      <w:pPr>
        <w:rPr>
          <w:rFonts w:ascii="Times New Roman" w:hAnsi="Times New Roman"/>
          <w:sz w:val="20"/>
          <w:szCs w:val="20"/>
        </w:rPr>
      </w:pPr>
    </w:p>
    <w:p w:rsidR="001D3D8D" w:rsidRDefault="001D3D8D" w:rsidP="002F6BE9">
      <w:pPr>
        <w:rPr>
          <w:rFonts w:ascii="Times New Roman" w:hAnsi="Times New Roman"/>
          <w:sz w:val="20"/>
          <w:szCs w:val="20"/>
        </w:rPr>
      </w:pPr>
    </w:p>
    <w:p w:rsidR="00D6356D" w:rsidRPr="00B06AF1" w:rsidRDefault="00D6356D" w:rsidP="002F6BE9">
      <w:pPr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561"/>
        <w:gridCol w:w="992"/>
        <w:gridCol w:w="3826"/>
        <w:gridCol w:w="3540"/>
        <w:gridCol w:w="6"/>
        <w:gridCol w:w="3118"/>
        <w:gridCol w:w="2551"/>
      </w:tblGrid>
      <w:tr w:rsidR="002F6BE9" w:rsidRPr="00B06AF1" w:rsidTr="002F6BE9">
        <w:tc>
          <w:tcPr>
            <w:tcW w:w="390" w:type="dxa"/>
            <w:vMerge w:val="restart"/>
            <w:textDirection w:val="btLr"/>
          </w:tcPr>
          <w:p w:rsidR="002F6BE9" w:rsidRPr="00B06AF1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61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3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овместная образователь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118" w:type="dxa"/>
            <w:vMerge w:val="restart"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бщеобразовательными  учреждениями).</w:t>
            </w:r>
          </w:p>
        </w:tc>
      </w:tr>
      <w:tr w:rsidR="002F6BE9" w:rsidRPr="00B06AF1" w:rsidTr="002F6BE9">
        <w:trPr>
          <w:trHeight w:val="725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6" w:type="dxa"/>
            <w:gridSpan w:val="2"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B06AF1" w:rsidRDefault="007E2347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2F6BE9" w:rsidRPr="00B06AF1">
              <w:rPr>
                <w:rFonts w:ascii="Times New Roman" w:hAnsi="Times New Roman"/>
                <w:b/>
                <w:sz w:val="20"/>
                <w:szCs w:val="20"/>
              </w:rPr>
              <w:t>ятница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 17.11.17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дежурство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ндивид.работа,поручени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  утр. гимнастика, КГН,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  <w:p w:rsidR="002F6BE9" w:rsidRPr="00B06AF1" w:rsidRDefault="00FB4A57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«Кружки в нашем поселке </w:t>
            </w:r>
            <w:proofErr w:type="gramStart"/>
            <w:r w:rsidR="001D3D8D" w:rsidRPr="00B06AF1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="001D3D8D" w:rsidRPr="00B06AF1">
              <w:rPr>
                <w:rFonts w:ascii="Times New Roman" w:hAnsi="Times New Roman"/>
                <w:sz w:val="20"/>
                <w:szCs w:val="20"/>
              </w:rPr>
              <w:t xml:space="preserve">асширение знаний детей о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поселке</w:t>
            </w:r>
            <w:r w:rsidR="001D3D8D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оставление рассказов по опорным картинкам, схемам</w:t>
            </w:r>
          </w:p>
          <w:p w:rsidR="001E7590" w:rsidRPr="00B06AF1" w:rsidRDefault="001E7590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E391C" w:rsidRPr="00B06AF1" w:rsidRDefault="002E391C" w:rsidP="001D3D8D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1D3D8D" w:rsidRPr="00B06AF1">
              <w:rPr>
                <w:rFonts w:ascii="Times New Roman" w:hAnsi="Times New Roman"/>
                <w:sz w:val="20"/>
                <w:szCs w:val="20"/>
              </w:rPr>
              <w:t>Заповедные места нашего края</w:t>
            </w:r>
            <w:r w:rsidR="002E3387" w:rsidRPr="00B06AF1">
              <w:rPr>
                <w:rFonts w:ascii="Times New Roman" w:hAnsi="Times New Roman"/>
                <w:sz w:val="20"/>
                <w:szCs w:val="20"/>
              </w:rPr>
              <w:t xml:space="preserve">»- развитие связной речи. </w:t>
            </w:r>
          </w:p>
        </w:tc>
        <w:tc>
          <w:tcPr>
            <w:tcW w:w="3546" w:type="dxa"/>
            <w:gridSpan w:val="2"/>
            <w:tcBorders>
              <w:top w:val="nil"/>
            </w:tcBorders>
          </w:tcPr>
          <w:p w:rsidR="002F6BE9" w:rsidRPr="00B06AF1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Д/и на развитие </w:t>
            </w:r>
            <w:proofErr w:type="spellStart"/>
            <w:r w:rsidRPr="00B06AF1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енсорики</w:t>
            </w:r>
            <w:proofErr w:type="spellEnd"/>
          </w:p>
          <w:p w:rsidR="00BB5A6E" w:rsidRPr="00B06AF1" w:rsidRDefault="002E3387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1D3D8D" w:rsidRPr="00B06AF1">
              <w:rPr>
                <w:rFonts w:ascii="Times New Roman" w:hAnsi="Times New Roman"/>
                <w:sz w:val="20"/>
                <w:szCs w:val="20"/>
              </w:rPr>
              <w:t>Волшебные картинки</w:t>
            </w:r>
            <w:proofErr w:type="gramStart"/>
            <w:r w:rsidR="00662255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1D3D8D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1D3D8D" w:rsidRPr="00B06AF1">
              <w:rPr>
                <w:rFonts w:ascii="Times New Roman" w:hAnsi="Times New Roman"/>
                <w:sz w:val="20"/>
                <w:szCs w:val="20"/>
              </w:rPr>
              <w:t>составление картинок по порядку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5A6E" w:rsidRPr="00B06AF1" w:rsidRDefault="00BB5A6E" w:rsidP="00BB5A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EB45BA" w:rsidP="00BB5A6E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Лен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, Ира К, Артем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Евс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E3387" w:rsidRPr="00B06AF1" w:rsidRDefault="00CA5113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spellStart"/>
            <w:r w:rsidR="00FB4A57" w:rsidRPr="00B06AF1">
              <w:rPr>
                <w:rFonts w:ascii="Times New Roman" w:hAnsi="Times New Roman"/>
                <w:sz w:val="20"/>
                <w:szCs w:val="20"/>
              </w:rPr>
              <w:t>фотогр-ий</w:t>
            </w:r>
            <w:proofErr w:type="spellEnd"/>
            <w:r w:rsidR="00FB4A57" w:rsidRPr="00B06AF1">
              <w:rPr>
                <w:rFonts w:ascii="Times New Roman" w:hAnsi="Times New Roman"/>
                <w:sz w:val="20"/>
                <w:szCs w:val="20"/>
              </w:rPr>
              <w:t xml:space="preserve"> нашего поселка.</w:t>
            </w:r>
          </w:p>
          <w:p w:rsidR="002E3387" w:rsidRPr="00B06AF1" w:rsidRDefault="002E3387" w:rsidP="002E3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3387" w:rsidRPr="00B06AF1" w:rsidRDefault="002E3387" w:rsidP="002E3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3387" w:rsidRPr="00B06AF1" w:rsidRDefault="001D3D8D" w:rsidP="002E3387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Внести</w:t>
            </w:r>
            <w:r w:rsidR="00FB4A57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альбом «</w:t>
            </w:r>
            <w:r w:rsidR="00532238" w:rsidRPr="00B06AF1">
              <w:rPr>
                <w:rFonts w:ascii="Times New Roman" w:hAnsi="Times New Roman"/>
                <w:sz w:val="20"/>
                <w:szCs w:val="20"/>
              </w:rPr>
              <w:t>Заповедник</w:t>
            </w:r>
            <w:r w:rsidR="00FB4A57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238" w:rsidRPr="00B06AF1">
              <w:rPr>
                <w:rFonts w:ascii="Times New Roman" w:hAnsi="Times New Roman"/>
                <w:sz w:val="20"/>
                <w:szCs w:val="20"/>
              </w:rPr>
              <w:t>«Столбы».</w:t>
            </w:r>
          </w:p>
          <w:p w:rsidR="002E3387" w:rsidRPr="00B06AF1" w:rsidRDefault="002E3387" w:rsidP="002E3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E33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42D54" w:rsidRPr="00B06AF1" w:rsidRDefault="00B42D54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42D54" w:rsidRPr="00B06AF1" w:rsidRDefault="00B42D54" w:rsidP="00B42D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6356D" w:rsidRDefault="000841E2" w:rsidP="00D6356D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обеседовать с родителями</w:t>
            </w:r>
            <w:r w:rsidR="006C256B" w:rsidRPr="00B06AF1">
              <w:rPr>
                <w:rFonts w:ascii="Times New Roman" w:hAnsi="Times New Roman"/>
                <w:sz w:val="20"/>
                <w:szCs w:val="20"/>
              </w:rPr>
              <w:t xml:space="preserve"> Иры</w:t>
            </w:r>
            <w:proofErr w:type="gramStart"/>
            <w:r w:rsidR="006C256B" w:rsidRPr="00B06AF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="006C256B" w:rsidRPr="00B06AF1">
              <w:rPr>
                <w:rFonts w:ascii="Times New Roman" w:hAnsi="Times New Roman"/>
                <w:sz w:val="20"/>
                <w:szCs w:val="20"/>
              </w:rPr>
              <w:t>, Насти Г</w:t>
            </w:r>
            <w:r w:rsidR="00D6356D">
              <w:rPr>
                <w:rFonts w:ascii="Times New Roman" w:hAnsi="Times New Roman"/>
                <w:sz w:val="20"/>
                <w:szCs w:val="20"/>
              </w:rPr>
              <w:t xml:space="preserve">. «Развитие коммуникативных навыков у дошкольников» </w:t>
            </w:r>
          </w:p>
        </w:tc>
      </w:tr>
      <w:tr w:rsidR="002F6BE9" w:rsidRPr="00B06AF1" w:rsidTr="002F6BE9">
        <w:trPr>
          <w:trHeight w:val="794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6C6C7D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</w:t>
            </w:r>
            <w:r w:rsidR="006C6C7D" w:rsidRPr="00B06AF1">
              <w:rPr>
                <w:rFonts w:ascii="Times New Roman" w:hAnsi="Times New Roman"/>
                <w:b/>
                <w:sz w:val="20"/>
                <w:szCs w:val="20"/>
              </w:rPr>
              <w:t>но образовательная деятельност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EE67BC" w:rsidRPr="00B06AF1" w:rsidRDefault="00BE2360" w:rsidP="00BE236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(занятия по расписанию)</w:t>
            </w:r>
          </w:p>
          <w:p w:rsidR="00EE67BC" w:rsidRPr="00B06AF1" w:rsidRDefault="00EE67BC" w:rsidP="00EE67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2360" w:rsidRPr="00B06AF1" w:rsidRDefault="00EE67BC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1.</w:t>
            </w:r>
            <w:r w:rsidR="00787B40" w:rsidRPr="00B06AF1">
              <w:rPr>
                <w:rFonts w:ascii="Times New Roman" w:hAnsi="Times New Roman"/>
                <w:sz w:val="20"/>
                <w:szCs w:val="20"/>
              </w:rPr>
              <w:t>Исследовательская деятельность в природе и освоение безо</w:t>
            </w:r>
            <w:r w:rsidR="00B42D54" w:rsidRPr="00B06AF1">
              <w:rPr>
                <w:rFonts w:ascii="Times New Roman" w:hAnsi="Times New Roman"/>
                <w:sz w:val="20"/>
                <w:szCs w:val="20"/>
              </w:rPr>
              <w:t>пасного поведения</w:t>
            </w:r>
            <w:r w:rsidR="00BE2360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2D54" w:rsidRPr="00B06AF1" w:rsidRDefault="00BE2360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Т:</w:t>
            </w:r>
            <w:r w:rsidR="00FB4A57" w:rsidRPr="00B06AF1">
              <w:rPr>
                <w:rFonts w:ascii="Times New Roman" w:hAnsi="Times New Roman"/>
                <w:sz w:val="20"/>
                <w:szCs w:val="20"/>
              </w:rPr>
              <w:t xml:space="preserve"> Викторина «Безопасность на дорогах».</w:t>
            </w:r>
          </w:p>
          <w:p w:rsidR="00BE2360" w:rsidRPr="00B06AF1" w:rsidRDefault="00BE2360" w:rsidP="00B42D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: - закрепление знаний о ПДД;</w:t>
            </w:r>
          </w:p>
          <w:p w:rsidR="00BE2360" w:rsidRPr="00B06AF1" w:rsidRDefault="00BE2360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- развитие у детей смекалки, быстроты реакции;</w:t>
            </w:r>
          </w:p>
          <w:p w:rsidR="00C06A1E" w:rsidRPr="00B06AF1" w:rsidRDefault="00BE2360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- воспитание самостоятельности.</w:t>
            </w:r>
          </w:p>
          <w:p w:rsidR="00C06A1E" w:rsidRPr="00B06AF1" w:rsidRDefault="00C06A1E" w:rsidP="00B42D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6A1E" w:rsidRPr="00B06AF1" w:rsidRDefault="00FB4A57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2</w:t>
            </w:r>
            <w:r w:rsidR="00BE2360" w:rsidRPr="00B06AF1">
              <w:rPr>
                <w:rFonts w:ascii="Times New Roman" w:hAnsi="Times New Roman"/>
                <w:sz w:val="20"/>
                <w:szCs w:val="20"/>
              </w:rPr>
              <w:t xml:space="preserve"> Двигательная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  <w:r w:rsidR="00BE2360" w:rsidRPr="00B06AF1"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  <w:p w:rsidR="00BE2360" w:rsidRPr="00B06AF1" w:rsidRDefault="00BE2360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4A57" w:rsidRPr="00B06AF1" w:rsidRDefault="00BE2360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3.</w:t>
            </w:r>
            <w:r w:rsidR="00FB4A57" w:rsidRPr="00B06AF1">
              <w:rPr>
                <w:rFonts w:ascii="Times New Roman" w:hAnsi="Times New Roman"/>
                <w:sz w:val="20"/>
                <w:szCs w:val="20"/>
              </w:rPr>
              <w:t xml:space="preserve"> Продуктивная. Конструирование</w:t>
            </w:r>
            <w:proofErr w:type="gramStart"/>
            <w:r w:rsidR="00FB4A57" w:rsidRPr="00B06A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B4A57" w:rsidRPr="00B06A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FB4A57" w:rsidRPr="00B06AF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FB4A57" w:rsidRPr="00B06AF1">
              <w:rPr>
                <w:rFonts w:ascii="Times New Roman" w:hAnsi="Times New Roman"/>
                <w:sz w:val="20"/>
                <w:szCs w:val="20"/>
              </w:rPr>
              <w:t>оллективное оформление дерева из веток рябины)</w:t>
            </w:r>
          </w:p>
          <w:p w:rsidR="00B42D54" w:rsidRPr="00B06AF1" w:rsidRDefault="00BE2360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Т: «Ветка рябины»</w:t>
            </w:r>
          </w:p>
          <w:p w:rsidR="00BE2360" w:rsidRPr="00B06AF1" w:rsidRDefault="00BE2360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Ц: 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акрепление умения мастерить поделку из базовой формы «стрела»;</w:t>
            </w:r>
          </w:p>
          <w:p w:rsidR="00BE2360" w:rsidRPr="00B06AF1" w:rsidRDefault="00BE2360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   -расширение словарного запаса;</w:t>
            </w:r>
          </w:p>
          <w:p w:rsidR="00BE2360" w:rsidRPr="00B06AF1" w:rsidRDefault="00BE2360" w:rsidP="00B42D54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       - воспитание умения работать в коллективе.</w:t>
            </w:r>
          </w:p>
          <w:p w:rsidR="00B42D54" w:rsidRPr="00B06AF1" w:rsidRDefault="00B42D54" w:rsidP="00BE2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794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ы,      наблюдения,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труд, индивидуальная работа, физкультурно-оздоровительная 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B06AF1" w:rsidRDefault="002F6BE9" w:rsidP="004A02A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B06AF1" w:rsidRDefault="004A02AB" w:rsidP="004A02A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</w:tcPr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трудом взрослых</w:t>
            </w: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532238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Обрезание сухих веток</w:t>
            </w:r>
          </w:p>
          <w:p w:rsidR="00532238" w:rsidRPr="00B06AF1" w:rsidRDefault="00532238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ы-эстафеты</w:t>
            </w:r>
            <w:r w:rsidR="00FB4A57" w:rsidRPr="00B0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316B"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532238" w:rsidRPr="00B06AF1">
              <w:rPr>
                <w:rFonts w:ascii="Times New Roman" w:hAnsi="Times New Roman"/>
                <w:sz w:val="20"/>
                <w:szCs w:val="20"/>
              </w:rPr>
              <w:t>Кто быстрее прокатит мяч в ворота</w:t>
            </w:r>
            <w:proofErr w:type="gramStart"/>
            <w:r w:rsidR="00DB316B"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="00DB316B" w:rsidRPr="00B06AF1">
              <w:rPr>
                <w:rFonts w:ascii="Times New Roman" w:hAnsi="Times New Roman"/>
                <w:sz w:val="20"/>
                <w:szCs w:val="20"/>
              </w:rPr>
              <w:t>развитие двигательной активности</w:t>
            </w:r>
          </w:p>
          <w:p w:rsidR="002F6BE9" w:rsidRPr="00B06AF1" w:rsidRDefault="002F6BE9" w:rsidP="00770533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</w:p>
          <w:p w:rsidR="00770533" w:rsidRPr="00B06AF1" w:rsidRDefault="009751DC" w:rsidP="00770533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</w:t>
            </w:r>
            <w:r w:rsidR="00770533" w:rsidRPr="00B06AF1">
              <w:rPr>
                <w:rFonts w:ascii="Times New Roman" w:hAnsi="Times New Roman"/>
                <w:sz w:val="20"/>
                <w:szCs w:val="20"/>
              </w:rPr>
              <w:t xml:space="preserve">емья» </w:t>
            </w:r>
            <w:proofErr w:type="gramStart"/>
            <w:r w:rsidR="00770533" w:rsidRPr="00B06AF1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="00770533" w:rsidRPr="00B06AF1">
              <w:rPr>
                <w:rFonts w:ascii="Times New Roman" w:hAnsi="Times New Roman"/>
                <w:sz w:val="20"/>
                <w:szCs w:val="20"/>
              </w:rPr>
              <w:t>тображение действительности</w:t>
            </w:r>
          </w:p>
          <w:p w:rsidR="00FF6FC2" w:rsidRPr="00B06AF1" w:rsidRDefault="001E7590" w:rsidP="00770533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r w:rsidR="002F6BE9" w:rsidRPr="00B06AF1">
              <w:rPr>
                <w:rFonts w:ascii="Times New Roman" w:hAnsi="Times New Roman"/>
                <w:sz w:val="20"/>
                <w:szCs w:val="20"/>
              </w:rPr>
              <w:t xml:space="preserve">Трудовые поручения </w:t>
            </w:r>
          </w:p>
          <w:p w:rsidR="002F6BE9" w:rsidRPr="00B06AF1" w:rsidRDefault="00770533" w:rsidP="00D6356D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обрать на участке веточки</w:t>
            </w:r>
            <w:r w:rsidR="00532238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C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Метание</w:t>
            </w:r>
          </w:p>
          <w:p w:rsidR="00EE67BC" w:rsidRPr="00B06AF1" w:rsidRDefault="00EE67BC" w:rsidP="00EE67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7BC" w:rsidRPr="00B06AF1" w:rsidRDefault="001E7590" w:rsidP="00EE67BC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одбрасывание</w:t>
            </w:r>
            <w:r w:rsidR="00EE67BC" w:rsidRPr="00B06AF1">
              <w:rPr>
                <w:rFonts w:ascii="Times New Roman" w:hAnsi="Times New Roman"/>
                <w:sz w:val="20"/>
                <w:szCs w:val="20"/>
              </w:rPr>
              <w:t xml:space="preserve"> мяча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вверх и ловля ег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о</w:t>
            </w:r>
            <w:r w:rsidR="008D72DD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8D72DD" w:rsidRPr="00B06AF1">
              <w:rPr>
                <w:rFonts w:ascii="Times New Roman" w:hAnsi="Times New Roman"/>
                <w:sz w:val="20"/>
                <w:szCs w:val="20"/>
              </w:rPr>
              <w:t xml:space="preserve"> развитие ловкости</w:t>
            </w:r>
          </w:p>
          <w:p w:rsidR="00532238" w:rsidRPr="00B06AF1" w:rsidRDefault="00532238" w:rsidP="00EE67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7BC" w:rsidRPr="00B06AF1" w:rsidRDefault="00EB45BA" w:rsidP="00EE67BC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Маша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, Дима Д, Маша Л.</w:t>
            </w:r>
          </w:p>
          <w:p w:rsidR="002F6BE9" w:rsidRPr="00B06AF1" w:rsidRDefault="002F6BE9" w:rsidP="00EE67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67BC" w:rsidRPr="00B06AF1" w:rsidRDefault="00EE67BC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7BC" w:rsidRPr="00B06AF1" w:rsidRDefault="00EE67BC" w:rsidP="00EE67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EE67BC" w:rsidP="00EE67BC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Мячи, скакалки, </w:t>
            </w:r>
            <w:r w:rsidR="000474C5" w:rsidRPr="00B06AF1">
              <w:rPr>
                <w:rFonts w:ascii="Times New Roman" w:hAnsi="Times New Roman"/>
                <w:sz w:val="20"/>
                <w:szCs w:val="20"/>
              </w:rPr>
              <w:t>обручи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741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КГН, 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FD2079" w:rsidRPr="00B06AF1" w:rsidRDefault="00FD207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616DE" w:rsidRPr="00B06AF1" w:rsidRDefault="00FD207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="00532238" w:rsidRPr="00B06AF1">
              <w:rPr>
                <w:rFonts w:ascii="Times New Roman" w:hAnsi="Times New Roman"/>
                <w:sz w:val="20"/>
                <w:szCs w:val="20"/>
              </w:rPr>
              <w:t>Почта</w:t>
            </w:r>
            <w:r w:rsidR="00894627" w:rsidRPr="00B06AF1">
              <w:rPr>
                <w:rFonts w:ascii="Times New Roman" w:hAnsi="Times New Roman"/>
                <w:sz w:val="20"/>
                <w:szCs w:val="20"/>
              </w:rPr>
              <w:t xml:space="preserve">»- </w:t>
            </w:r>
            <w:r w:rsidR="00532238" w:rsidRPr="00B06AF1">
              <w:rPr>
                <w:rFonts w:ascii="Times New Roman" w:hAnsi="Times New Roman"/>
                <w:sz w:val="20"/>
                <w:szCs w:val="20"/>
              </w:rPr>
              <w:t>развитие внимания</w:t>
            </w:r>
            <w:proofErr w:type="gramStart"/>
            <w:r w:rsidR="00532238" w:rsidRPr="00B06AF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532238" w:rsidRPr="00B06AF1">
              <w:rPr>
                <w:rFonts w:ascii="Times New Roman" w:hAnsi="Times New Roman"/>
                <w:sz w:val="20"/>
                <w:szCs w:val="20"/>
              </w:rPr>
              <w:t>симметричного выполнения упражнений, запоминание</w:t>
            </w:r>
            <w:r w:rsidR="00434AF6" w:rsidRPr="00B06AF1">
              <w:rPr>
                <w:rFonts w:ascii="Times New Roman" w:hAnsi="Times New Roman"/>
                <w:sz w:val="20"/>
                <w:szCs w:val="20"/>
              </w:rPr>
              <w:t xml:space="preserve"> названия городов.</w:t>
            </w:r>
          </w:p>
          <w:p w:rsidR="008616DE" w:rsidRPr="00B06AF1" w:rsidRDefault="008616DE" w:rsidP="00861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8616DE" w:rsidP="008616DE">
            <w:pPr>
              <w:tabs>
                <w:tab w:val="left" w:pos="2772"/>
                <w:tab w:val="left" w:pos="3516"/>
              </w:tabs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ab/>
            </w:r>
            <w:r w:rsidRPr="00B06A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оздоровит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закалив.  процедуры, КГН, </w:t>
            </w: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B06AF1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 деятельность детей, досуги, кружки инд. работа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 w:rsidRPr="00B06AF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здоровительная гимнастика после сна, ходьба по массажным дорожкам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</w:p>
          <w:p w:rsidR="002F6BE9" w:rsidRPr="00B06AF1" w:rsidRDefault="00894627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r w:rsidR="00FF6FC2" w:rsidRPr="00B06AF1">
              <w:rPr>
                <w:rFonts w:ascii="Times New Roman" w:hAnsi="Times New Roman"/>
                <w:sz w:val="20"/>
                <w:szCs w:val="20"/>
              </w:rPr>
              <w:t>Почта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закре</w:t>
            </w:r>
            <w:r w:rsidR="00FF6FC2" w:rsidRPr="00B06AF1">
              <w:rPr>
                <w:rFonts w:ascii="Times New Roman" w:hAnsi="Times New Roman"/>
                <w:sz w:val="20"/>
                <w:szCs w:val="20"/>
              </w:rPr>
              <w:t>пление знаний о труде почтальона</w:t>
            </w:r>
            <w:r w:rsidR="008D72DD"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16DE" w:rsidRPr="00B06AF1" w:rsidRDefault="008616D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Хоз-быт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руд</w:t>
            </w:r>
            <w:proofErr w:type="spellEnd"/>
          </w:p>
          <w:p w:rsidR="002F6BE9" w:rsidRPr="00B06AF1" w:rsidRDefault="00D6356D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434AF6" w:rsidRPr="00B06AF1">
              <w:rPr>
                <w:rFonts w:ascii="Times New Roman" w:hAnsi="Times New Roman"/>
                <w:sz w:val="20"/>
                <w:szCs w:val="20"/>
              </w:rPr>
              <w:t>Мастерская кни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616DE" w:rsidRPr="00B06AF1">
              <w:rPr>
                <w:rFonts w:ascii="Times New Roman" w:hAnsi="Times New Roman"/>
                <w:sz w:val="20"/>
                <w:szCs w:val="20"/>
              </w:rPr>
              <w:t>- воспитание трудолюбия.</w:t>
            </w:r>
          </w:p>
          <w:p w:rsidR="008616DE" w:rsidRPr="00B06AF1" w:rsidRDefault="008616D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Игры-драматизации</w:t>
            </w:r>
          </w:p>
          <w:p w:rsidR="00894627" w:rsidRPr="00B06AF1" w:rsidRDefault="008616D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434AF6" w:rsidRPr="00B06AF1">
              <w:rPr>
                <w:rFonts w:ascii="Times New Roman" w:hAnsi="Times New Roman"/>
                <w:sz w:val="20"/>
                <w:szCs w:val="20"/>
              </w:rPr>
              <w:t>Заяц-хваста</w:t>
            </w:r>
            <w:proofErr w:type="spellEnd"/>
            <w:proofErr w:type="gramStart"/>
            <w:r w:rsidR="000474C5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894627" w:rsidRPr="00B06A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894627" w:rsidRPr="00B06AF1">
              <w:rPr>
                <w:rFonts w:ascii="Times New Roman" w:hAnsi="Times New Roman"/>
                <w:sz w:val="20"/>
                <w:szCs w:val="20"/>
              </w:rPr>
              <w:t>развития творческих способностей</w:t>
            </w:r>
          </w:p>
          <w:p w:rsidR="008616DE" w:rsidRPr="00B06AF1" w:rsidRDefault="008616DE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616DE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троительные игры</w:t>
            </w:r>
          </w:p>
          <w:p w:rsidR="002F6BE9" w:rsidRPr="00B06AF1" w:rsidRDefault="00434AF6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Постройка по образцу.</w:t>
            </w:r>
          </w:p>
          <w:p w:rsidR="00833CAC" w:rsidRPr="00B06AF1" w:rsidRDefault="00833CA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2"/>
          </w:tcPr>
          <w:p w:rsidR="00434AF6" w:rsidRPr="00B06AF1" w:rsidRDefault="00434AF6" w:rsidP="008616DE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оциализация</w:t>
            </w:r>
          </w:p>
          <w:p w:rsidR="00434AF6" w:rsidRPr="00B06AF1" w:rsidRDefault="00434AF6" w:rsidP="00434A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4AF6" w:rsidRPr="00B06AF1" w:rsidRDefault="00434AF6" w:rsidP="00434AF6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«Народности нашего края»</w:t>
            </w:r>
          </w:p>
          <w:p w:rsidR="00434AF6" w:rsidRPr="00B06AF1" w:rsidRDefault="00434AF6" w:rsidP="00434A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EB45BA" w:rsidP="00FB4A57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Ван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 xml:space="preserve">, Ксюша Л, Артем </w:t>
            </w: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Евд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0474C5" w:rsidRPr="00B06AF1" w:rsidRDefault="000474C5" w:rsidP="000474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52E" w:rsidRPr="00B06AF1" w:rsidRDefault="000474C5" w:rsidP="0068752E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 xml:space="preserve">Внести </w:t>
            </w:r>
            <w:r w:rsidR="00FF6FC2" w:rsidRPr="00B06AF1">
              <w:rPr>
                <w:rFonts w:ascii="Times New Roman" w:hAnsi="Times New Roman"/>
                <w:sz w:val="20"/>
                <w:szCs w:val="20"/>
              </w:rPr>
              <w:t>атрибуты к игре;</w:t>
            </w:r>
          </w:p>
          <w:p w:rsidR="0068752E" w:rsidRPr="00B06AF1" w:rsidRDefault="0068752E" w:rsidP="006875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52E" w:rsidRPr="00B06AF1" w:rsidRDefault="0068752E" w:rsidP="006875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434AF6" w:rsidP="0068752E">
            <w:pPr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Внести образцы построек.</w:t>
            </w: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B06AF1" w:rsidTr="002F6BE9">
        <w:trPr>
          <w:trHeight w:val="281"/>
        </w:trPr>
        <w:tc>
          <w:tcPr>
            <w:tcW w:w="390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B06AF1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6AF1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992" w:type="dxa"/>
          </w:tcPr>
          <w:p w:rsidR="004A02AB" w:rsidRPr="00B06AF1" w:rsidRDefault="006C6C7D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физ. культур</w:t>
            </w:r>
          </w:p>
          <w:p w:rsidR="004A02AB" w:rsidRPr="00B06AF1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социал-коммун.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6BE9" w:rsidRPr="00B06AF1" w:rsidRDefault="004A02AB" w:rsidP="006C6C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AF1">
              <w:rPr>
                <w:rFonts w:ascii="Times New Roman" w:hAnsi="Times New Roman"/>
                <w:sz w:val="20"/>
                <w:szCs w:val="20"/>
              </w:rPr>
              <w:t>речевая</w:t>
            </w: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уд-эстет</w:t>
            </w:r>
            <w:proofErr w:type="spellEnd"/>
            <w:r w:rsidRPr="00B06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4"/>
          </w:tcPr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Наблюдения за погодными изменениями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0841E2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равнить погоду утром и вечером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Самостоятельные игры детей</w:t>
            </w:r>
          </w:p>
          <w:p w:rsidR="002F6BE9" w:rsidRPr="00B06AF1" w:rsidRDefault="000474C5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6AF1">
              <w:rPr>
                <w:rFonts w:ascii="Times New Roman" w:hAnsi="Times New Roman"/>
                <w:sz w:val="20"/>
                <w:szCs w:val="20"/>
              </w:rPr>
              <w:t>-развитие творческих способностей</w:t>
            </w:r>
          </w:p>
          <w:p w:rsidR="00E74D21" w:rsidRPr="00B06AF1" w:rsidRDefault="00E74D21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A70E6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A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6AF1">
              <w:rPr>
                <w:rFonts w:ascii="Times New Roman" w:hAnsi="Times New Roman"/>
                <w:sz w:val="20"/>
                <w:szCs w:val="20"/>
              </w:rPr>
              <w:t>/и</w:t>
            </w:r>
            <w:r w:rsidR="00FF6FC2" w:rsidRPr="00B06AF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434AF6" w:rsidRPr="00B06AF1">
              <w:rPr>
                <w:rFonts w:ascii="Times New Roman" w:hAnsi="Times New Roman"/>
                <w:sz w:val="20"/>
                <w:szCs w:val="20"/>
              </w:rPr>
              <w:t>Мышеловка</w:t>
            </w:r>
            <w:r w:rsidR="008A70E6" w:rsidRPr="00B06AF1">
              <w:rPr>
                <w:rFonts w:ascii="Times New Roman" w:hAnsi="Times New Roman"/>
                <w:sz w:val="20"/>
                <w:szCs w:val="20"/>
              </w:rPr>
              <w:t>»</w:t>
            </w:r>
            <w:r w:rsidR="0068752E" w:rsidRPr="00B06AF1">
              <w:rPr>
                <w:rFonts w:ascii="Times New Roman" w:hAnsi="Times New Roman"/>
                <w:sz w:val="20"/>
                <w:szCs w:val="20"/>
              </w:rPr>
              <w:t>- выполнение правил игры.</w:t>
            </w: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B06AF1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B06AF1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6BE9" w:rsidRPr="00B06AF1" w:rsidRDefault="002F6BE9" w:rsidP="002F6BE9">
      <w:pPr>
        <w:rPr>
          <w:rFonts w:ascii="Times New Roman" w:hAnsi="Times New Roman"/>
          <w:sz w:val="20"/>
          <w:szCs w:val="20"/>
        </w:rPr>
      </w:pPr>
    </w:p>
    <w:p w:rsidR="002F6BE9" w:rsidRPr="00B06AF1" w:rsidRDefault="002F6BE9">
      <w:pPr>
        <w:rPr>
          <w:rFonts w:ascii="Times New Roman" w:hAnsi="Times New Roman"/>
          <w:sz w:val="20"/>
          <w:szCs w:val="20"/>
        </w:rPr>
      </w:pPr>
    </w:p>
    <w:p w:rsidR="002F6BE9" w:rsidRPr="00B06AF1" w:rsidRDefault="002F6BE9">
      <w:pPr>
        <w:rPr>
          <w:rFonts w:ascii="Times New Roman" w:hAnsi="Times New Roman"/>
          <w:sz w:val="20"/>
          <w:szCs w:val="20"/>
        </w:rPr>
      </w:pPr>
    </w:p>
    <w:sectPr w:rsidR="002F6BE9" w:rsidRPr="00B06AF1" w:rsidSect="005D7185">
      <w:pgSz w:w="16838" w:h="11906" w:orient="landscape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7C" w:rsidRDefault="001E247C" w:rsidP="00721EAD">
      <w:pPr>
        <w:spacing w:before="0" w:after="0"/>
      </w:pPr>
      <w:r>
        <w:separator/>
      </w:r>
    </w:p>
  </w:endnote>
  <w:endnote w:type="continuationSeparator" w:id="0">
    <w:p w:rsidR="001E247C" w:rsidRDefault="001E247C" w:rsidP="00721E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7C" w:rsidRDefault="001E247C" w:rsidP="00721EAD">
      <w:pPr>
        <w:spacing w:before="0" w:after="0"/>
      </w:pPr>
      <w:r>
        <w:separator/>
      </w:r>
    </w:p>
  </w:footnote>
  <w:footnote w:type="continuationSeparator" w:id="0">
    <w:p w:rsidR="001E247C" w:rsidRDefault="001E247C" w:rsidP="00721EA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754CF"/>
    <w:multiLevelType w:val="hybridMultilevel"/>
    <w:tmpl w:val="8A7A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71A85"/>
    <w:multiLevelType w:val="hybridMultilevel"/>
    <w:tmpl w:val="7926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13ED5"/>
    <w:multiLevelType w:val="hybridMultilevel"/>
    <w:tmpl w:val="5B321D28"/>
    <w:lvl w:ilvl="0" w:tplc="4AA4EFF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E9720FC"/>
    <w:multiLevelType w:val="hybridMultilevel"/>
    <w:tmpl w:val="353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6C4"/>
    <w:rsid w:val="000049FF"/>
    <w:rsid w:val="000128AA"/>
    <w:rsid w:val="000179F7"/>
    <w:rsid w:val="00022943"/>
    <w:rsid w:val="000239FE"/>
    <w:rsid w:val="00031F26"/>
    <w:rsid w:val="00040AB4"/>
    <w:rsid w:val="00046212"/>
    <w:rsid w:val="000474C5"/>
    <w:rsid w:val="000604B1"/>
    <w:rsid w:val="00064951"/>
    <w:rsid w:val="00065720"/>
    <w:rsid w:val="00070B3D"/>
    <w:rsid w:val="000841E2"/>
    <w:rsid w:val="0009176B"/>
    <w:rsid w:val="000A27E6"/>
    <w:rsid w:val="000A4A73"/>
    <w:rsid w:val="000C78D5"/>
    <w:rsid w:val="000E4287"/>
    <w:rsid w:val="0010654B"/>
    <w:rsid w:val="00113405"/>
    <w:rsid w:val="00120B1E"/>
    <w:rsid w:val="00121815"/>
    <w:rsid w:val="00121FDE"/>
    <w:rsid w:val="0013533A"/>
    <w:rsid w:val="0017240B"/>
    <w:rsid w:val="00184826"/>
    <w:rsid w:val="001A11AF"/>
    <w:rsid w:val="001A296D"/>
    <w:rsid w:val="001B3CA8"/>
    <w:rsid w:val="001C776D"/>
    <w:rsid w:val="001D3D8D"/>
    <w:rsid w:val="001D4E36"/>
    <w:rsid w:val="001E247C"/>
    <w:rsid w:val="001E7590"/>
    <w:rsid w:val="002066D9"/>
    <w:rsid w:val="0020754B"/>
    <w:rsid w:val="002232E3"/>
    <w:rsid w:val="00225474"/>
    <w:rsid w:val="002708B0"/>
    <w:rsid w:val="00270BE3"/>
    <w:rsid w:val="002921FF"/>
    <w:rsid w:val="002C0EB3"/>
    <w:rsid w:val="002C7686"/>
    <w:rsid w:val="002D25EE"/>
    <w:rsid w:val="002D6970"/>
    <w:rsid w:val="002D69B2"/>
    <w:rsid w:val="002E3387"/>
    <w:rsid w:val="002E391C"/>
    <w:rsid w:val="002E4F41"/>
    <w:rsid w:val="002F07A3"/>
    <w:rsid w:val="002F2663"/>
    <w:rsid w:val="002F6BE9"/>
    <w:rsid w:val="00356A89"/>
    <w:rsid w:val="00360195"/>
    <w:rsid w:val="003605C1"/>
    <w:rsid w:val="00375F57"/>
    <w:rsid w:val="00380EFF"/>
    <w:rsid w:val="00390828"/>
    <w:rsid w:val="00394988"/>
    <w:rsid w:val="003A1ABD"/>
    <w:rsid w:val="003A1D26"/>
    <w:rsid w:val="003C2877"/>
    <w:rsid w:val="003C751E"/>
    <w:rsid w:val="003E21D2"/>
    <w:rsid w:val="003E4CB6"/>
    <w:rsid w:val="004149FA"/>
    <w:rsid w:val="00414EEC"/>
    <w:rsid w:val="00415AAA"/>
    <w:rsid w:val="004253D5"/>
    <w:rsid w:val="00434AF6"/>
    <w:rsid w:val="00441AAE"/>
    <w:rsid w:val="00454AD4"/>
    <w:rsid w:val="00461C0D"/>
    <w:rsid w:val="004828E1"/>
    <w:rsid w:val="00483241"/>
    <w:rsid w:val="004948F6"/>
    <w:rsid w:val="004A02AB"/>
    <w:rsid w:val="004A1013"/>
    <w:rsid w:val="004A6FC8"/>
    <w:rsid w:val="004A7EBC"/>
    <w:rsid w:val="004B5C85"/>
    <w:rsid w:val="004C1064"/>
    <w:rsid w:val="004C2462"/>
    <w:rsid w:val="004C6661"/>
    <w:rsid w:val="004D1374"/>
    <w:rsid w:val="004E3DCC"/>
    <w:rsid w:val="004E49CA"/>
    <w:rsid w:val="004F2951"/>
    <w:rsid w:val="004F5CE5"/>
    <w:rsid w:val="004F6BBF"/>
    <w:rsid w:val="00532238"/>
    <w:rsid w:val="00535572"/>
    <w:rsid w:val="00553134"/>
    <w:rsid w:val="00563711"/>
    <w:rsid w:val="00572CD1"/>
    <w:rsid w:val="0058297A"/>
    <w:rsid w:val="00584ADC"/>
    <w:rsid w:val="00586AF1"/>
    <w:rsid w:val="005972D1"/>
    <w:rsid w:val="005A4799"/>
    <w:rsid w:val="005B27D9"/>
    <w:rsid w:val="005D7185"/>
    <w:rsid w:val="005E00F8"/>
    <w:rsid w:val="005E6AF6"/>
    <w:rsid w:val="00615DF6"/>
    <w:rsid w:val="00616E06"/>
    <w:rsid w:val="00617FCB"/>
    <w:rsid w:val="00630977"/>
    <w:rsid w:val="006316C7"/>
    <w:rsid w:val="00640DA4"/>
    <w:rsid w:val="0064410F"/>
    <w:rsid w:val="00645E08"/>
    <w:rsid w:val="00662255"/>
    <w:rsid w:val="00664AC4"/>
    <w:rsid w:val="0068752E"/>
    <w:rsid w:val="006C256B"/>
    <w:rsid w:val="006C2E0B"/>
    <w:rsid w:val="006C5AA9"/>
    <w:rsid w:val="006C6C7D"/>
    <w:rsid w:val="006E2727"/>
    <w:rsid w:val="006E4DA4"/>
    <w:rsid w:val="006F31E5"/>
    <w:rsid w:val="006F7E0B"/>
    <w:rsid w:val="00702096"/>
    <w:rsid w:val="00703F1F"/>
    <w:rsid w:val="00704880"/>
    <w:rsid w:val="00713551"/>
    <w:rsid w:val="00720900"/>
    <w:rsid w:val="00721EAD"/>
    <w:rsid w:val="00732D70"/>
    <w:rsid w:val="00734ED5"/>
    <w:rsid w:val="00745CD8"/>
    <w:rsid w:val="0075275C"/>
    <w:rsid w:val="0075313D"/>
    <w:rsid w:val="00766614"/>
    <w:rsid w:val="00770533"/>
    <w:rsid w:val="00774898"/>
    <w:rsid w:val="00781BB8"/>
    <w:rsid w:val="00787B40"/>
    <w:rsid w:val="007D34B4"/>
    <w:rsid w:val="007E2347"/>
    <w:rsid w:val="007E488B"/>
    <w:rsid w:val="007F000A"/>
    <w:rsid w:val="007F0DB3"/>
    <w:rsid w:val="007F2198"/>
    <w:rsid w:val="008103D6"/>
    <w:rsid w:val="00813430"/>
    <w:rsid w:val="00821272"/>
    <w:rsid w:val="00833CAC"/>
    <w:rsid w:val="008455D2"/>
    <w:rsid w:val="00852A4C"/>
    <w:rsid w:val="00860BB6"/>
    <w:rsid w:val="008616DE"/>
    <w:rsid w:val="008671E1"/>
    <w:rsid w:val="008700C6"/>
    <w:rsid w:val="008809A5"/>
    <w:rsid w:val="00881971"/>
    <w:rsid w:val="00894627"/>
    <w:rsid w:val="00897D6E"/>
    <w:rsid w:val="008A6060"/>
    <w:rsid w:val="008A70E6"/>
    <w:rsid w:val="008D72DD"/>
    <w:rsid w:val="008E2C15"/>
    <w:rsid w:val="008E54D6"/>
    <w:rsid w:val="008F2D85"/>
    <w:rsid w:val="008F4409"/>
    <w:rsid w:val="00912DDD"/>
    <w:rsid w:val="00914B43"/>
    <w:rsid w:val="009252E8"/>
    <w:rsid w:val="00925EBA"/>
    <w:rsid w:val="0092688F"/>
    <w:rsid w:val="009302F9"/>
    <w:rsid w:val="009331F9"/>
    <w:rsid w:val="00945875"/>
    <w:rsid w:val="0095320B"/>
    <w:rsid w:val="00971D45"/>
    <w:rsid w:val="009727A9"/>
    <w:rsid w:val="009751DC"/>
    <w:rsid w:val="00986152"/>
    <w:rsid w:val="009909C3"/>
    <w:rsid w:val="009A4311"/>
    <w:rsid w:val="009A6B33"/>
    <w:rsid w:val="009B49FB"/>
    <w:rsid w:val="009C47F7"/>
    <w:rsid w:val="009E29CA"/>
    <w:rsid w:val="009F521C"/>
    <w:rsid w:val="00A06C01"/>
    <w:rsid w:val="00A06C8B"/>
    <w:rsid w:val="00A15B0C"/>
    <w:rsid w:val="00A27E0B"/>
    <w:rsid w:val="00A420DB"/>
    <w:rsid w:val="00AA0882"/>
    <w:rsid w:val="00AB258E"/>
    <w:rsid w:val="00AB3F57"/>
    <w:rsid w:val="00AC2878"/>
    <w:rsid w:val="00AE4C0A"/>
    <w:rsid w:val="00AF0C73"/>
    <w:rsid w:val="00AF0EE6"/>
    <w:rsid w:val="00AF225F"/>
    <w:rsid w:val="00AF24E6"/>
    <w:rsid w:val="00B03C43"/>
    <w:rsid w:val="00B06AF1"/>
    <w:rsid w:val="00B32FCF"/>
    <w:rsid w:val="00B35B83"/>
    <w:rsid w:val="00B36093"/>
    <w:rsid w:val="00B42D54"/>
    <w:rsid w:val="00B603FE"/>
    <w:rsid w:val="00B631B1"/>
    <w:rsid w:val="00B632A8"/>
    <w:rsid w:val="00B74B61"/>
    <w:rsid w:val="00B96B77"/>
    <w:rsid w:val="00BA026A"/>
    <w:rsid w:val="00BB5A6E"/>
    <w:rsid w:val="00BC4A7A"/>
    <w:rsid w:val="00BE2360"/>
    <w:rsid w:val="00BF5B84"/>
    <w:rsid w:val="00C06A1E"/>
    <w:rsid w:val="00C07B95"/>
    <w:rsid w:val="00C34529"/>
    <w:rsid w:val="00C34790"/>
    <w:rsid w:val="00C3492E"/>
    <w:rsid w:val="00C4145A"/>
    <w:rsid w:val="00C4547F"/>
    <w:rsid w:val="00C51FAE"/>
    <w:rsid w:val="00C67D66"/>
    <w:rsid w:val="00C778F9"/>
    <w:rsid w:val="00CA5113"/>
    <w:rsid w:val="00CB3A9D"/>
    <w:rsid w:val="00CB5844"/>
    <w:rsid w:val="00CB7585"/>
    <w:rsid w:val="00CD2D99"/>
    <w:rsid w:val="00CD533B"/>
    <w:rsid w:val="00CE0DC4"/>
    <w:rsid w:val="00CF3AAD"/>
    <w:rsid w:val="00D0343B"/>
    <w:rsid w:val="00D04141"/>
    <w:rsid w:val="00D04C9D"/>
    <w:rsid w:val="00D11BBD"/>
    <w:rsid w:val="00D22AFE"/>
    <w:rsid w:val="00D34EF2"/>
    <w:rsid w:val="00D5603B"/>
    <w:rsid w:val="00D6356D"/>
    <w:rsid w:val="00D72DA9"/>
    <w:rsid w:val="00D7484C"/>
    <w:rsid w:val="00D82AAC"/>
    <w:rsid w:val="00D93F96"/>
    <w:rsid w:val="00D955D9"/>
    <w:rsid w:val="00DB316B"/>
    <w:rsid w:val="00DB58F6"/>
    <w:rsid w:val="00DC68FF"/>
    <w:rsid w:val="00DD222C"/>
    <w:rsid w:val="00DE2BF1"/>
    <w:rsid w:val="00DE36C4"/>
    <w:rsid w:val="00E03DE7"/>
    <w:rsid w:val="00E21A58"/>
    <w:rsid w:val="00E233BF"/>
    <w:rsid w:val="00E250D1"/>
    <w:rsid w:val="00E43F24"/>
    <w:rsid w:val="00E44C4C"/>
    <w:rsid w:val="00E633C2"/>
    <w:rsid w:val="00E72260"/>
    <w:rsid w:val="00E74D21"/>
    <w:rsid w:val="00EA2694"/>
    <w:rsid w:val="00EA59BB"/>
    <w:rsid w:val="00EB45BA"/>
    <w:rsid w:val="00EB4A50"/>
    <w:rsid w:val="00ED64A3"/>
    <w:rsid w:val="00EE52B2"/>
    <w:rsid w:val="00EE53CC"/>
    <w:rsid w:val="00EE5686"/>
    <w:rsid w:val="00EE67BC"/>
    <w:rsid w:val="00F057B7"/>
    <w:rsid w:val="00F12CC0"/>
    <w:rsid w:val="00F405E7"/>
    <w:rsid w:val="00F46C2E"/>
    <w:rsid w:val="00F57A6E"/>
    <w:rsid w:val="00FB04CA"/>
    <w:rsid w:val="00FB0D33"/>
    <w:rsid w:val="00FB4A57"/>
    <w:rsid w:val="00FB620F"/>
    <w:rsid w:val="00FC6717"/>
    <w:rsid w:val="00FC6D0C"/>
    <w:rsid w:val="00FD2079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DE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FD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21EAD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721E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21EA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721EA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F6B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BE9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B3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CB78-1548-4F6E-9E7A-F0C60537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</cp:revision>
  <cp:lastPrinted>2015-11-09T11:10:00Z</cp:lastPrinted>
  <dcterms:created xsi:type="dcterms:W3CDTF">2015-11-09T11:21:00Z</dcterms:created>
  <dcterms:modified xsi:type="dcterms:W3CDTF">2017-11-21T08:20:00Z</dcterms:modified>
</cp:coreProperties>
</file>